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4F7" w:rsidRDefault="007854F7" w:rsidP="007854F7">
      <w:pPr>
        <w:spacing w:line="560" w:lineRule="exact"/>
        <w:rPr>
          <w:rFonts w:ascii="仿宋" w:eastAsia="仿宋" w:hAnsi="仿宋" w:cs="宋体"/>
          <w:sz w:val="32"/>
          <w:szCs w:val="32"/>
        </w:rPr>
      </w:pPr>
      <w:r>
        <w:rPr>
          <w:rFonts w:ascii="仿宋" w:eastAsia="仿宋" w:hAnsi="仿宋" w:cs="宋体" w:hint="eastAsia"/>
          <w:sz w:val="32"/>
          <w:szCs w:val="32"/>
        </w:rPr>
        <w:t>附件三</w:t>
      </w:r>
    </w:p>
    <w:p w:rsidR="007854F7" w:rsidRPr="007854F7" w:rsidRDefault="007854F7" w:rsidP="00984B5E">
      <w:pPr>
        <w:spacing w:line="560" w:lineRule="exact"/>
        <w:jc w:val="center"/>
        <w:rPr>
          <w:rFonts w:ascii="黑体" w:eastAsia="黑体" w:hAnsi="黑体" w:cs="宋体"/>
          <w:sz w:val="36"/>
          <w:szCs w:val="36"/>
        </w:rPr>
      </w:pPr>
      <w:r w:rsidRPr="007854F7">
        <w:rPr>
          <w:rFonts w:ascii="黑体" w:eastAsia="黑体" w:hAnsi="黑体" w:cs="宋体" w:hint="eastAsia"/>
          <w:sz w:val="36"/>
          <w:szCs w:val="36"/>
        </w:rPr>
        <w:t>河北省唐山市路南区</w:t>
      </w:r>
      <w:r>
        <w:rPr>
          <w:rFonts w:ascii="黑体" w:eastAsia="黑体" w:hAnsi="黑体" w:cs="宋体" w:hint="eastAsia"/>
          <w:sz w:val="36"/>
          <w:szCs w:val="36"/>
        </w:rPr>
        <w:t>参加选聘</w:t>
      </w:r>
      <w:r w:rsidRPr="007854F7">
        <w:rPr>
          <w:rFonts w:ascii="黑体" w:eastAsia="黑体" w:hAnsi="黑体" w:cs="宋体" w:hint="eastAsia"/>
          <w:sz w:val="36"/>
          <w:szCs w:val="36"/>
        </w:rPr>
        <w:t>学校介绍</w:t>
      </w:r>
    </w:p>
    <w:p w:rsidR="00E0337E" w:rsidRPr="00195DA4" w:rsidRDefault="007854F7" w:rsidP="00E0337E">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河北省唐山市</w:t>
      </w:r>
      <w:r w:rsidR="00E0337E" w:rsidRPr="000823D6">
        <w:rPr>
          <w:rFonts w:ascii="仿宋" w:eastAsia="仿宋" w:hAnsi="仿宋" w:cs="宋体" w:hint="eastAsia"/>
          <w:sz w:val="32"/>
          <w:szCs w:val="32"/>
        </w:rPr>
        <w:t>路南</w:t>
      </w:r>
      <w:r w:rsidR="00E0337E">
        <w:rPr>
          <w:rFonts w:ascii="仿宋" w:eastAsia="仿宋" w:hAnsi="仿宋" w:cs="宋体" w:hint="eastAsia"/>
          <w:sz w:val="32"/>
          <w:szCs w:val="32"/>
        </w:rPr>
        <w:t>区</w:t>
      </w:r>
      <w:r w:rsidR="00E0337E" w:rsidRPr="000823D6">
        <w:rPr>
          <w:rFonts w:ascii="仿宋" w:eastAsia="仿宋" w:hAnsi="仿宋" w:cs="宋体" w:hint="eastAsia"/>
          <w:sz w:val="32"/>
          <w:szCs w:val="32"/>
        </w:rPr>
        <w:t>因位于京山铁路线以南而得名。1952年建区，总面积110.92平方公里，辖1个乡、1个镇、8个街道办事处、1个省级经济开发区，有80个社区、5</w:t>
      </w:r>
      <w:r w:rsidR="00E0337E">
        <w:rPr>
          <w:rFonts w:ascii="仿宋" w:eastAsia="仿宋" w:hAnsi="仿宋" w:cs="宋体" w:hint="eastAsia"/>
          <w:sz w:val="32"/>
          <w:szCs w:val="32"/>
        </w:rPr>
        <w:t>5</w:t>
      </w:r>
      <w:r w:rsidR="00E0337E" w:rsidRPr="000823D6">
        <w:rPr>
          <w:rFonts w:ascii="仿宋" w:eastAsia="仿宋" w:hAnsi="仿宋" w:cs="宋体" w:hint="eastAsia"/>
          <w:sz w:val="32"/>
          <w:szCs w:val="32"/>
        </w:rPr>
        <w:t>个行政村，常住人口33万。</w:t>
      </w:r>
      <w:r w:rsidR="00E0337E">
        <w:rPr>
          <w:rFonts w:ascii="仿宋" w:eastAsia="仿宋" w:hAnsi="仿宋" w:cs="仿宋" w:hint="eastAsia"/>
          <w:kern w:val="21"/>
          <w:sz w:val="32"/>
          <w:szCs w:val="32"/>
        </w:rPr>
        <w:t>作为</w:t>
      </w:r>
      <w:r w:rsidR="00E0337E" w:rsidRPr="00CD0A33">
        <w:rPr>
          <w:rFonts w:ascii="仿宋" w:eastAsia="仿宋" w:hAnsi="仿宋" w:cs="仿宋" w:hint="eastAsia"/>
          <w:kern w:val="21"/>
          <w:sz w:val="32"/>
          <w:szCs w:val="32"/>
        </w:rPr>
        <w:t>唐山市中心城区之一，全区现有</w:t>
      </w:r>
      <w:r w:rsidR="00E0337E" w:rsidRPr="00CD0A33">
        <w:rPr>
          <w:rFonts w:ascii="仿宋" w:eastAsia="仿宋" w:hAnsi="仿宋" w:cs="仿宋" w:hint="eastAsia"/>
          <w:color w:val="000000"/>
          <w:sz w:val="32"/>
          <w:szCs w:val="32"/>
        </w:rPr>
        <w:t>各级各类学校50所，教职工2121人，在校生</w:t>
      </w:r>
      <w:r w:rsidR="00E0337E" w:rsidRPr="00CD0A33">
        <w:rPr>
          <w:rStyle w:val="UserStyle4Char"/>
          <w:rFonts w:ascii="仿宋" w:eastAsia="仿宋" w:hAnsi="仿宋" w:cs="仿宋" w:hint="eastAsia"/>
          <w:sz w:val="32"/>
          <w:szCs w:val="32"/>
        </w:rPr>
        <w:t>41176</w:t>
      </w:r>
      <w:r w:rsidR="00E0337E" w:rsidRPr="00CD0A33">
        <w:rPr>
          <w:rFonts w:ascii="仿宋" w:eastAsia="仿宋" w:hAnsi="仿宋" w:cs="仿宋" w:hint="eastAsia"/>
          <w:color w:val="000000"/>
          <w:sz w:val="32"/>
          <w:szCs w:val="32"/>
        </w:rPr>
        <w:t>人</w:t>
      </w:r>
      <w:r w:rsidR="00E0337E" w:rsidRPr="00CD0A33">
        <w:rPr>
          <w:rFonts w:ascii="仿宋" w:eastAsia="仿宋" w:hAnsi="仿宋" w:cs="仿宋" w:hint="eastAsia"/>
          <w:kern w:val="21"/>
          <w:sz w:val="32"/>
          <w:szCs w:val="32"/>
        </w:rPr>
        <w:t>。现有</w:t>
      </w:r>
      <w:r w:rsidR="00E0337E" w:rsidRPr="00CD0A33">
        <w:rPr>
          <w:rFonts w:ascii="仿宋" w:eastAsia="仿宋" w:hAnsi="仿宋" w:cs="方正仿宋简体" w:hint="eastAsia"/>
          <w:color w:val="000000"/>
          <w:sz w:val="32"/>
          <w:szCs w:val="32"/>
        </w:rPr>
        <w:t>省级名师3名、省级特级教师4名、省级优秀教师37名、市级名校长7名、市级名师19名，</w:t>
      </w:r>
      <w:r w:rsidR="00E0337E" w:rsidRPr="00CD0A33">
        <w:rPr>
          <w:rFonts w:ascii="仿宋" w:eastAsia="仿宋" w:hAnsi="仿宋" w:cs="仿宋" w:hint="eastAsia"/>
          <w:sz w:val="32"/>
          <w:szCs w:val="32"/>
        </w:rPr>
        <w:t>我区先后荣获</w:t>
      </w:r>
      <w:r w:rsidR="00E0337E" w:rsidRPr="00CD0A33">
        <w:rPr>
          <w:rFonts w:ascii="仿宋" w:eastAsia="仿宋" w:hAnsi="仿宋" w:cs="仿宋" w:hint="eastAsia"/>
          <w:color w:val="000000"/>
          <w:sz w:val="32"/>
          <w:szCs w:val="32"/>
        </w:rPr>
        <w:t>全国义务教育基本均衡县（区）、</w:t>
      </w:r>
      <w:r w:rsidR="00E0337E" w:rsidRPr="00CD0A33">
        <w:rPr>
          <w:rFonts w:ascii="仿宋" w:eastAsia="仿宋" w:hAnsi="仿宋" w:cs="仿宋" w:hint="eastAsia"/>
          <w:sz w:val="32"/>
          <w:szCs w:val="32"/>
        </w:rPr>
        <w:t>全国校园足球试点县区、全国“家校共育”数字化项目示范区称号，区教育局先后荣获河北省学校安全工作先进集体、河北省在线教育优秀组织单位、唐山市学校体育艺术卫生工作先进单位、唐山市教育技术装备工作先进单位称号。</w:t>
      </w:r>
    </w:p>
    <w:p w:rsidR="00E0337E" w:rsidRDefault="00E0337E" w:rsidP="00E0337E">
      <w:pPr>
        <w:spacing w:line="56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本次路南区面向重点师范学校选聘100名教师，包括高中、职业学校、初中、小学层次学校，选聘学科包括</w:t>
      </w:r>
      <w:r w:rsidRPr="00195DA4">
        <w:rPr>
          <w:rFonts w:ascii="仿宋" w:eastAsia="仿宋" w:hAnsi="仿宋" w:cs="仿宋" w:hint="eastAsia"/>
          <w:color w:val="000000"/>
          <w:sz w:val="32"/>
          <w:szCs w:val="32"/>
        </w:rPr>
        <w:t>政治、数学、英语、地理、历史、生物、语文、化学</w:t>
      </w:r>
      <w:r>
        <w:rPr>
          <w:rFonts w:ascii="仿宋" w:eastAsia="仿宋" w:hAnsi="仿宋" w:cs="仿宋" w:hint="eastAsia"/>
          <w:color w:val="000000"/>
          <w:sz w:val="32"/>
          <w:szCs w:val="32"/>
        </w:rPr>
        <w:t>、小学</w:t>
      </w:r>
      <w:r w:rsidRPr="00195DA4">
        <w:rPr>
          <w:rFonts w:ascii="仿宋" w:eastAsia="仿宋" w:hAnsi="仿宋" w:cs="仿宋" w:hint="eastAsia"/>
          <w:color w:val="000000"/>
          <w:sz w:val="32"/>
          <w:szCs w:val="32"/>
        </w:rPr>
        <w:t>班主任、计算机</w:t>
      </w:r>
      <w:r>
        <w:rPr>
          <w:rFonts w:ascii="仿宋" w:eastAsia="仿宋" w:hAnsi="仿宋" w:cs="仿宋" w:hint="eastAsia"/>
          <w:color w:val="000000"/>
          <w:sz w:val="32"/>
          <w:szCs w:val="32"/>
        </w:rPr>
        <w:t>等学科。</w:t>
      </w:r>
    </w:p>
    <w:p w:rsidR="00E0337E" w:rsidRPr="00E0337E" w:rsidRDefault="00E0337E" w:rsidP="00E0337E">
      <w:pPr>
        <w:spacing w:line="560" w:lineRule="exact"/>
        <w:ind w:firstLineChars="200" w:firstLine="640"/>
        <w:rPr>
          <w:rFonts w:ascii="仿宋" w:eastAsia="仿宋" w:hAnsi="仿宋" w:cs="宋体"/>
          <w:sz w:val="32"/>
          <w:szCs w:val="32"/>
        </w:rPr>
      </w:pPr>
      <w:r w:rsidRPr="00E0337E">
        <w:rPr>
          <w:rFonts w:ascii="仿宋" w:eastAsia="仿宋" w:hAnsi="仿宋" w:cs="宋体" w:hint="eastAsia"/>
          <w:sz w:val="32"/>
          <w:szCs w:val="32"/>
        </w:rPr>
        <w:t>以下是部分</w:t>
      </w:r>
      <w:r w:rsidR="00BE1D82">
        <w:rPr>
          <w:rFonts w:ascii="仿宋" w:eastAsia="仿宋" w:hAnsi="仿宋" w:cs="宋体" w:hint="eastAsia"/>
          <w:sz w:val="32"/>
          <w:szCs w:val="32"/>
        </w:rPr>
        <w:t>参加</w:t>
      </w:r>
      <w:r w:rsidRPr="00E0337E">
        <w:rPr>
          <w:rFonts w:ascii="仿宋" w:eastAsia="仿宋" w:hAnsi="仿宋" w:cs="宋体" w:hint="eastAsia"/>
          <w:sz w:val="32"/>
          <w:szCs w:val="32"/>
        </w:rPr>
        <w:t>选聘学校简介：</w:t>
      </w:r>
    </w:p>
    <w:p w:rsidR="00B178D7" w:rsidRPr="00E0337E" w:rsidRDefault="00E0337E" w:rsidP="00E0337E">
      <w:pPr>
        <w:tabs>
          <w:tab w:val="left" w:pos="927"/>
        </w:tabs>
        <w:spacing w:line="560" w:lineRule="exact"/>
        <w:ind w:firstLineChars="196" w:firstLine="630"/>
        <w:jc w:val="left"/>
        <w:rPr>
          <w:rFonts w:ascii="仿宋" w:eastAsia="仿宋" w:hAnsi="仿宋" w:cs="宋体"/>
          <w:b/>
          <w:sz w:val="32"/>
          <w:szCs w:val="32"/>
        </w:rPr>
      </w:pPr>
      <w:r w:rsidRPr="00E0337E">
        <w:rPr>
          <w:rFonts w:ascii="仿宋" w:eastAsia="仿宋" w:hAnsi="仿宋" w:cs="宋体" w:hint="eastAsia"/>
          <w:b/>
          <w:sz w:val="32"/>
          <w:szCs w:val="32"/>
        </w:rPr>
        <w:t>一、</w:t>
      </w:r>
      <w:r w:rsidR="00B178D7" w:rsidRPr="00E0337E">
        <w:rPr>
          <w:rFonts w:ascii="仿宋" w:eastAsia="仿宋" w:hAnsi="仿宋" w:cs="宋体" w:hint="eastAsia"/>
          <w:b/>
          <w:sz w:val="32"/>
          <w:szCs w:val="32"/>
        </w:rPr>
        <w:t>唐山市第五中学</w:t>
      </w:r>
    </w:p>
    <w:p w:rsidR="00B178D7" w:rsidRPr="00CD0A33" w:rsidRDefault="00B178D7" w:rsidP="00E0337E">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t>美丽的凤凰城中，南湖之畔，坐落着路南区唯一一所国办普通高中——唐山市第五中学。学校始建于1952年，是唐山市老八所中学之一。学校位于路南区南新西道126号，建筑面积8614.46平方米。现有20个教学班，1000余名学</w:t>
      </w:r>
      <w:r w:rsidRPr="00CD0A33">
        <w:rPr>
          <w:rFonts w:ascii="仿宋" w:eastAsia="仿宋" w:hAnsi="仿宋" w:cs="宋体" w:hint="eastAsia"/>
          <w:sz w:val="32"/>
          <w:szCs w:val="32"/>
        </w:rPr>
        <w:lastRenderedPageBreak/>
        <w:t>生，教职工123人，其中市级名师1人，区级名师1人，高级教师28人，市级骨干教师46人，党员教师48人。</w:t>
      </w:r>
    </w:p>
    <w:p w:rsidR="00B178D7" w:rsidRPr="00CD0A33" w:rsidRDefault="00B178D7" w:rsidP="00CD0A33">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t>学校环境优雅，设施齐备，管理规范，队伍精良，秉承“德高品尚、厚积薄发”的办学思想，坚持以成人成材、为学生终身发展奠基为办学理念，积极拓展办学渠道，办学成果丰硕。学校以培养特长零起点的学生为一大亮点，音乐、体育、美术、舞蹈等特长学科已具规模，是河北科技学院传媒类专业人才储备基地。每年各专业联考过关率100%，一大批优秀特长生考入了北京体育大学、上海复旦大学、中央民族大学等全国知名大学。唐山五中高考成绩稳步攀升，逐年创历史新高，2021年高考本科升学率为55.2%。</w:t>
      </w:r>
    </w:p>
    <w:p w:rsidR="000D2D82" w:rsidRPr="00CD0A33" w:rsidRDefault="00B178D7" w:rsidP="00E0337E">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t>学校不断加大投入力度，全力改善办学条件，积极营造安全和谐的校园环境，努力办好人民满意的高中教育。奋进中的唐山五中真诚欢迎优秀的高校毕业生加入到教师团队，这里将为您提供健康、快速、和谐发展的空间，在这片教育的热土上播撒理想、点燃激情、传播智慧、收获荣光！</w:t>
      </w:r>
    </w:p>
    <w:p w:rsidR="000D2D82" w:rsidRPr="00E0337E" w:rsidRDefault="00E0337E" w:rsidP="00E0337E">
      <w:pPr>
        <w:spacing w:line="560" w:lineRule="exact"/>
        <w:ind w:firstLineChars="200" w:firstLine="643"/>
        <w:jc w:val="left"/>
        <w:rPr>
          <w:rFonts w:ascii="仿宋" w:eastAsia="仿宋" w:hAnsi="仿宋" w:cs="宋体"/>
          <w:b/>
          <w:sz w:val="32"/>
          <w:szCs w:val="32"/>
        </w:rPr>
      </w:pPr>
      <w:r w:rsidRPr="00E0337E">
        <w:rPr>
          <w:rFonts w:ascii="仿宋" w:eastAsia="仿宋" w:hAnsi="仿宋" w:cs="宋体" w:hint="eastAsia"/>
          <w:b/>
          <w:sz w:val="32"/>
          <w:szCs w:val="32"/>
        </w:rPr>
        <w:t>二、</w:t>
      </w:r>
      <w:r w:rsidR="00496E61">
        <w:rPr>
          <w:rFonts w:ascii="仿宋" w:eastAsia="仿宋" w:hAnsi="仿宋" w:cs="宋体" w:hint="eastAsia"/>
          <w:b/>
          <w:sz w:val="32"/>
          <w:szCs w:val="32"/>
        </w:rPr>
        <w:t>路南区职业技术学校</w:t>
      </w:r>
    </w:p>
    <w:p w:rsidR="000D510B" w:rsidRPr="00CD0A33" w:rsidRDefault="000D510B" w:rsidP="00CD0A33">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t>唐山市路南区职业技术学校，位于唐山市路南区旱桥路1号，是路南区唯一一所国办中等职业技术学校，被河北省教育厅评为“河北省重点职业技术学校”。拥有8800多平方米的教学楼、办公楼、学生食宿楼，3000平方米的实训车间，校内建有一个300米塑胶操场，两个标准篮球场。现有在校生812人，25个教学班，各类教师73人，其中省市级专业带头人、骨干教师14人，市级名师2人。</w:t>
      </w:r>
    </w:p>
    <w:p w:rsidR="000D510B" w:rsidRPr="00CD0A33" w:rsidRDefault="000D510B" w:rsidP="00CD0A33">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lastRenderedPageBreak/>
        <w:t>学校秉持“对学生负责，让人生出彩”的办学理念，依据学生求学规划的不同，分设中专部和高中部。中专部学生在校延续传统中专授课模式，以校企合作为基础，将学生打造成各领域技能型人才。高中部学生在校学习普通文化课程，结合职校特有的专业教学优势，将来可选择参加舞蹈、绘画、机械、影视、平面设计5个专业的对口升学，走普通高考道路，真正让学生实现了“学习有专长，就业有保障，升学有希望”。</w:t>
      </w:r>
    </w:p>
    <w:p w:rsidR="00624CBE" w:rsidRPr="00CD0A33" w:rsidRDefault="000D510B" w:rsidP="00E0337E">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t>目前，国家正在大力发展职业教育，习近平总书记在全国职业教育工作会议上指出：“中等职业教育是我国高等教育的重要组成部分,担负着培养数以亿计高素质劳动者和数以千万计的高技能专门人才的重要任务。”我校将以此为发展契机，实施人才强校战略，热忱欢迎各类高层次人才参与学校建设发展，共创美好明天！</w:t>
      </w:r>
    </w:p>
    <w:p w:rsidR="00624CBE" w:rsidRPr="00E0337E" w:rsidRDefault="00E0337E" w:rsidP="00E0337E">
      <w:pPr>
        <w:spacing w:line="560" w:lineRule="exact"/>
        <w:ind w:firstLineChars="200" w:firstLine="643"/>
        <w:jc w:val="left"/>
        <w:rPr>
          <w:rFonts w:ascii="仿宋" w:eastAsia="仿宋" w:hAnsi="仿宋" w:cs="宋体"/>
          <w:b/>
          <w:sz w:val="32"/>
          <w:szCs w:val="32"/>
        </w:rPr>
      </w:pPr>
      <w:r w:rsidRPr="00E0337E">
        <w:rPr>
          <w:rFonts w:ascii="仿宋" w:eastAsia="仿宋" w:hAnsi="仿宋" w:cs="宋体" w:hint="eastAsia"/>
          <w:b/>
          <w:sz w:val="32"/>
          <w:szCs w:val="32"/>
        </w:rPr>
        <w:t>三、</w:t>
      </w:r>
      <w:r w:rsidR="00797C6B">
        <w:rPr>
          <w:rFonts w:ascii="仿宋" w:eastAsia="仿宋" w:hAnsi="仿宋" w:cs="宋体" w:hint="eastAsia"/>
          <w:b/>
          <w:sz w:val="32"/>
          <w:szCs w:val="32"/>
        </w:rPr>
        <w:t>唐山市第四中学</w:t>
      </w:r>
    </w:p>
    <w:p w:rsidR="00EA490D" w:rsidRPr="00CD0A33" w:rsidRDefault="00EA490D" w:rsidP="00CD0A33">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t xml:space="preserve">美丽四中·桃李芬芳 </w:t>
      </w:r>
    </w:p>
    <w:p w:rsidR="00EA490D" w:rsidRPr="00CD0A33" w:rsidRDefault="00EA490D" w:rsidP="00CD0A33">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t>唐山市第四中学是一所全日制初级中学，始建于1952年，是唐山市老八所中学之一。坐落在路南区东南部，学校占地面积46607平方米，建筑面积36726平方米，现代化教育教学设施齐全。</w:t>
      </w:r>
    </w:p>
    <w:p w:rsidR="00EA490D" w:rsidRPr="00CD0A33" w:rsidRDefault="00EA490D" w:rsidP="00CD0A33">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t>学校文化积淀深厚, 经过一代又一代四中人的薪火相传，学校砥砺出了“尚德 务实 勤奋 创新”的校训，良好的校风学风，稳步提升的教学质量、优美的育人环境赢得了社会各界的高度认可。</w:t>
      </w:r>
    </w:p>
    <w:p w:rsidR="00EA490D" w:rsidRPr="00CD0A33" w:rsidRDefault="00EA490D" w:rsidP="00CD0A33">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lastRenderedPageBreak/>
        <w:t>立德树人·成果丰硕</w:t>
      </w:r>
    </w:p>
    <w:p w:rsidR="00EA490D" w:rsidRPr="00CD0A33" w:rsidRDefault="00EA490D" w:rsidP="00CD0A33">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t>臻于治学，术业求精。唐山四中现有专任教师103人，研究生学历10人，骨干教师、名师共44人，师资力量雄厚，教学水平精湛。为打造名校品牌，学校注重教师专业发展，教育教学成果显著。</w:t>
      </w:r>
    </w:p>
    <w:p w:rsidR="00EA490D" w:rsidRPr="00CD0A33" w:rsidRDefault="00EA490D" w:rsidP="00CD0A33">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t>学校以“立德树人”为根本，实现常规管理网格化，教育教学活动精品化，安全教育常态化，先后被命名为河北省模范职工之家、唐山市中小学书法教育示范校、唐山市体育传统校、“中小学德育创新先进集体”等。</w:t>
      </w:r>
    </w:p>
    <w:p w:rsidR="00EA490D" w:rsidRPr="00CD0A33" w:rsidRDefault="00EA490D" w:rsidP="00CD0A33">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t>菁菁校园·喜迎学子</w:t>
      </w:r>
    </w:p>
    <w:p w:rsidR="00EA490D" w:rsidRPr="00CD0A33" w:rsidRDefault="00EA490D" w:rsidP="00CD0A33">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t>唐山四中敬业垂范的领导班子求真务实，引领学校健康发展。教师们师德高尚，致力于做“立足今天、放眼明天”可持续发展的人文教育。</w:t>
      </w:r>
    </w:p>
    <w:p w:rsidR="00CD0A33" w:rsidRPr="00CD0A33" w:rsidRDefault="00EA490D" w:rsidP="00797C6B">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t>唐山四中是学生放飞希望、腾飞梦想的地方，是教师成长成就名师的舞台。欢迎各界优秀毕业学子加入唐山四中这个优秀的团队，凝心聚力，创建品牌名校。</w:t>
      </w:r>
    </w:p>
    <w:p w:rsidR="00CD0A33" w:rsidRPr="00797C6B" w:rsidRDefault="00797C6B" w:rsidP="00797C6B">
      <w:pPr>
        <w:tabs>
          <w:tab w:val="left" w:pos="927"/>
        </w:tabs>
        <w:spacing w:line="560" w:lineRule="exact"/>
        <w:ind w:firstLineChars="200" w:firstLine="643"/>
        <w:jc w:val="left"/>
        <w:rPr>
          <w:rFonts w:ascii="仿宋" w:eastAsia="仿宋" w:hAnsi="仿宋" w:cs="宋体"/>
          <w:b/>
          <w:sz w:val="32"/>
          <w:szCs w:val="32"/>
        </w:rPr>
      </w:pPr>
      <w:r>
        <w:rPr>
          <w:rFonts w:ascii="仿宋" w:eastAsia="仿宋" w:hAnsi="仿宋" w:cs="宋体" w:hint="eastAsia"/>
          <w:b/>
          <w:sz w:val="32"/>
          <w:szCs w:val="32"/>
        </w:rPr>
        <w:t>四</w:t>
      </w:r>
      <w:r w:rsidRPr="00797C6B">
        <w:rPr>
          <w:rFonts w:ascii="仿宋" w:eastAsia="仿宋" w:hAnsi="仿宋" w:cs="宋体" w:hint="eastAsia"/>
          <w:b/>
          <w:sz w:val="32"/>
          <w:szCs w:val="32"/>
        </w:rPr>
        <w:t>、唐山</w:t>
      </w:r>
      <w:r w:rsidR="00496E61">
        <w:rPr>
          <w:rFonts w:ascii="仿宋" w:eastAsia="仿宋" w:hAnsi="仿宋" w:cs="宋体" w:hint="eastAsia"/>
          <w:b/>
          <w:sz w:val="32"/>
          <w:szCs w:val="32"/>
        </w:rPr>
        <w:t>市第九中学</w:t>
      </w:r>
    </w:p>
    <w:p w:rsidR="0042060B" w:rsidRPr="0042060B" w:rsidRDefault="0042060B" w:rsidP="0042060B">
      <w:pPr>
        <w:spacing w:line="560" w:lineRule="exact"/>
        <w:ind w:firstLineChars="200" w:firstLine="640"/>
        <w:rPr>
          <w:rFonts w:ascii="仿宋" w:eastAsia="仿宋" w:hAnsi="仿宋" w:cs="宋体"/>
          <w:sz w:val="32"/>
          <w:szCs w:val="32"/>
        </w:rPr>
      </w:pPr>
      <w:r w:rsidRPr="0042060B">
        <w:rPr>
          <w:rFonts w:ascii="仿宋" w:eastAsia="仿宋" w:hAnsi="仿宋" w:cs="宋体" w:hint="eastAsia"/>
          <w:sz w:val="32"/>
          <w:szCs w:val="32"/>
        </w:rPr>
        <w:t>唐山市第九中学始建于1962年，是隶属于路南区政府的一所公办初级中学，市级名校。学校占地70.12亩，学校设施一流、设备齐全。现有45个教学班，学生2349人，教职工205人。</w:t>
      </w:r>
    </w:p>
    <w:p w:rsidR="0042060B" w:rsidRPr="0042060B" w:rsidRDefault="0042060B" w:rsidP="0042060B">
      <w:pPr>
        <w:spacing w:line="560" w:lineRule="exact"/>
        <w:ind w:firstLineChars="200" w:firstLine="640"/>
        <w:rPr>
          <w:rFonts w:ascii="仿宋" w:eastAsia="仿宋" w:hAnsi="仿宋" w:cs="宋体"/>
          <w:sz w:val="32"/>
          <w:szCs w:val="32"/>
        </w:rPr>
      </w:pPr>
      <w:r w:rsidRPr="0042060B">
        <w:rPr>
          <w:rFonts w:ascii="仿宋" w:eastAsia="仿宋" w:hAnsi="仿宋" w:cs="宋体" w:hint="eastAsia"/>
          <w:sz w:val="32"/>
          <w:szCs w:val="32"/>
        </w:rPr>
        <w:t>唐山九中注重校风、学风和教风建设，讲求教书育人、管理育人、文化育人，积极探索“依法治校、文化立校、质量强校、科研兴校”的新途径。多年来，学校坚持“以人为</w:t>
      </w:r>
      <w:r w:rsidRPr="0042060B">
        <w:rPr>
          <w:rFonts w:ascii="仿宋" w:eastAsia="仿宋" w:hAnsi="仿宋" w:cs="宋体" w:hint="eastAsia"/>
          <w:sz w:val="32"/>
          <w:szCs w:val="32"/>
        </w:rPr>
        <w:lastRenderedPageBreak/>
        <w:t>本、全面育人、和谐发展”的办学理念，不断提高办学水平，努力打造学生成才与教师成长并重的特色学校，逐步形成“全面发展，突出特色，展示个性”的办学特色。</w:t>
      </w:r>
    </w:p>
    <w:p w:rsidR="0042060B" w:rsidRPr="0042060B" w:rsidRDefault="0042060B" w:rsidP="0042060B">
      <w:pPr>
        <w:spacing w:line="560" w:lineRule="exact"/>
        <w:ind w:firstLineChars="200" w:firstLine="640"/>
        <w:rPr>
          <w:rFonts w:ascii="仿宋" w:eastAsia="仿宋" w:hAnsi="仿宋" w:cs="宋体"/>
          <w:sz w:val="32"/>
          <w:szCs w:val="32"/>
        </w:rPr>
      </w:pPr>
      <w:r w:rsidRPr="0042060B">
        <w:rPr>
          <w:rFonts w:ascii="仿宋" w:eastAsia="仿宋" w:hAnsi="仿宋" w:cs="宋体" w:hint="eastAsia"/>
          <w:sz w:val="32"/>
          <w:szCs w:val="32"/>
        </w:rPr>
        <w:t>多年来中考成绩斐然，升入市重点中学人数、优秀率等均列全市同类学校前茅；并获中国西部教育顾问单位、全国中小学心理健康教育先进校、全国青少年校园足球示范校；河北省素质教育示范学校、河北省防震减灾科普教育示范学校；唐山市名校等称号。</w:t>
      </w:r>
    </w:p>
    <w:p w:rsidR="0042060B" w:rsidRPr="0042060B" w:rsidRDefault="0042060B" w:rsidP="0042060B">
      <w:pPr>
        <w:spacing w:line="560" w:lineRule="exact"/>
        <w:ind w:firstLineChars="200" w:firstLine="640"/>
        <w:rPr>
          <w:rFonts w:ascii="仿宋" w:eastAsia="仿宋" w:hAnsi="仿宋" w:cs="宋体"/>
          <w:sz w:val="32"/>
          <w:szCs w:val="32"/>
        </w:rPr>
      </w:pPr>
      <w:r w:rsidRPr="0042060B">
        <w:rPr>
          <w:rFonts w:ascii="仿宋" w:eastAsia="仿宋" w:hAnsi="仿宋" w:cs="宋体" w:hint="eastAsia"/>
          <w:sz w:val="32"/>
          <w:szCs w:val="32"/>
        </w:rPr>
        <w:t>不用扬鞭自奋蹄，唐山九中定能在区委、区政府及各级教育主管部门的正确领导下，传承和发扬“人讲称职、事争一流”的九中人文精神，实现跨越式发展，续写唐山九中发展的新辉煌。</w:t>
      </w:r>
    </w:p>
    <w:p w:rsidR="0002413B" w:rsidRDefault="0042060B" w:rsidP="0042060B">
      <w:pPr>
        <w:spacing w:line="560" w:lineRule="exact"/>
        <w:ind w:firstLineChars="200" w:firstLine="640"/>
        <w:rPr>
          <w:rFonts w:ascii="仿宋" w:eastAsia="仿宋" w:hAnsi="仿宋" w:cs="宋体" w:hint="eastAsia"/>
          <w:sz w:val="32"/>
          <w:szCs w:val="32"/>
        </w:rPr>
      </w:pPr>
      <w:r w:rsidRPr="0042060B">
        <w:rPr>
          <w:rFonts w:ascii="仿宋" w:eastAsia="仿宋" w:hAnsi="仿宋" w:cs="宋体" w:hint="eastAsia"/>
          <w:sz w:val="32"/>
          <w:szCs w:val="32"/>
        </w:rPr>
        <w:t>唐山九中，一定能成为你教师生涯中的“诗和远方”！</w:t>
      </w:r>
      <w:r w:rsidR="0002413B">
        <w:rPr>
          <w:rFonts w:ascii="仿宋" w:eastAsia="仿宋" w:hAnsi="仿宋" w:cs="宋体" w:hint="eastAsia"/>
          <w:sz w:val="32"/>
          <w:szCs w:val="32"/>
        </w:rPr>
        <w:t xml:space="preserve">     </w:t>
      </w:r>
    </w:p>
    <w:p w:rsidR="0042060B" w:rsidRPr="0042060B" w:rsidRDefault="0042060B" w:rsidP="0042060B">
      <w:pPr>
        <w:spacing w:line="560" w:lineRule="exact"/>
        <w:ind w:firstLineChars="200" w:firstLine="640"/>
        <w:rPr>
          <w:rFonts w:ascii="仿宋" w:eastAsia="仿宋" w:hAnsi="仿宋" w:cs="宋体"/>
          <w:sz w:val="32"/>
          <w:szCs w:val="32"/>
        </w:rPr>
      </w:pPr>
      <w:r w:rsidRPr="0042060B">
        <w:rPr>
          <w:rFonts w:ascii="仿宋" w:eastAsia="仿宋" w:hAnsi="仿宋" w:cs="宋体" w:hint="eastAsia"/>
          <w:sz w:val="32"/>
          <w:szCs w:val="32"/>
        </w:rPr>
        <w:t>九中欢迎你!</w:t>
      </w:r>
    </w:p>
    <w:p w:rsidR="002547BC" w:rsidRPr="00C9693A" w:rsidRDefault="00C9693A" w:rsidP="00C9693A">
      <w:pPr>
        <w:spacing w:line="440" w:lineRule="exact"/>
        <w:ind w:firstLineChars="200" w:firstLine="643"/>
        <w:jc w:val="left"/>
        <w:rPr>
          <w:rFonts w:ascii="仿宋" w:eastAsia="仿宋" w:hAnsi="仿宋" w:cs="宋体"/>
          <w:b/>
          <w:sz w:val="32"/>
          <w:szCs w:val="32"/>
        </w:rPr>
      </w:pPr>
      <w:r w:rsidRPr="00C9693A">
        <w:rPr>
          <w:rFonts w:ascii="仿宋" w:eastAsia="仿宋" w:hAnsi="仿宋" w:cs="宋体" w:hint="eastAsia"/>
          <w:b/>
          <w:sz w:val="32"/>
          <w:szCs w:val="32"/>
        </w:rPr>
        <w:t>五、唐山市开滦第十中学</w:t>
      </w:r>
    </w:p>
    <w:p w:rsidR="002547BC" w:rsidRPr="002547BC" w:rsidRDefault="002547BC" w:rsidP="00C9693A">
      <w:pPr>
        <w:spacing w:line="560" w:lineRule="exact"/>
        <w:ind w:firstLineChars="200" w:firstLine="640"/>
        <w:rPr>
          <w:rFonts w:ascii="仿宋" w:eastAsia="仿宋" w:hAnsi="仿宋" w:cs="宋体"/>
          <w:sz w:val="32"/>
          <w:szCs w:val="32"/>
        </w:rPr>
      </w:pPr>
      <w:r w:rsidRPr="002547BC">
        <w:rPr>
          <w:rFonts w:ascii="仿宋" w:eastAsia="仿宋" w:hAnsi="仿宋" w:cs="宋体" w:hint="eastAsia"/>
          <w:sz w:val="32"/>
          <w:szCs w:val="32"/>
        </w:rPr>
        <w:t>一所创建于1919年，历经102年教育风雨的冲刷和洗礼的百年老校；</w:t>
      </w:r>
    </w:p>
    <w:p w:rsidR="002547BC" w:rsidRPr="002547BC" w:rsidRDefault="002547BC" w:rsidP="002547BC">
      <w:pPr>
        <w:spacing w:line="560" w:lineRule="exact"/>
        <w:ind w:firstLineChars="200" w:firstLine="640"/>
        <w:rPr>
          <w:rFonts w:ascii="仿宋" w:eastAsia="仿宋" w:hAnsi="仿宋" w:cs="宋体"/>
          <w:sz w:val="32"/>
          <w:szCs w:val="32"/>
        </w:rPr>
      </w:pPr>
      <w:r w:rsidRPr="002547BC">
        <w:rPr>
          <w:rFonts w:ascii="仿宋" w:eastAsia="仿宋" w:hAnsi="仿宋" w:cs="宋体" w:hint="eastAsia"/>
          <w:sz w:val="32"/>
          <w:szCs w:val="32"/>
        </w:rPr>
        <w:t>一所传承着开滦煤矿特别能战斗红色传统, 将文化与育人并举的中学；</w:t>
      </w:r>
    </w:p>
    <w:p w:rsidR="002547BC" w:rsidRPr="002547BC" w:rsidRDefault="002547BC" w:rsidP="002547BC">
      <w:pPr>
        <w:spacing w:line="560" w:lineRule="exact"/>
        <w:ind w:firstLineChars="200" w:firstLine="640"/>
        <w:rPr>
          <w:rFonts w:ascii="仿宋" w:eastAsia="仿宋" w:hAnsi="仿宋" w:cs="宋体"/>
          <w:sz w:val="32"/>
          <w:szCs w:val="32"/>
        </w:rPr>
      </w:pPr>
      <w:r w:rsidRPr="002547BC">
        <w:rPr>
          <w:rFonts w:ascii="仿宋" w:eastAsia="仿宋" w:hAnsi="仿宋" w:cs="宋体" w:hint="eastAsia"/>
          <w:sz w:val="32"/>
          <w:szCs w:val="32"/>
        </w:rPr>
        <w:t>一所地处路南中心城区,占地面积26亩，令教师感受到职业幸福，学生在此快乐成长的中学；</w:t>
      </w:r>
    </w:p>
    <w:p w:rsidR="002547BC" w:rsidRPr="002547BC" w:rsidRDefault="002547BC" w:rsidP="002547BC">
      <w:pPr>
        <w:spacing w:line="560" w:lineRule="exact"/>
        <w:ind w:firstLineChars="200" w:firstLine="640"/>
        <w:rPr>
          <w:rFonts w:ascii="仿宋" w:eastAsia="仿宋" w:hAnsi="仿宋" w:cs="宋体"/>
          <w:sz w:val="32"/>
          <w:szCs w:val="32"/>
        </w:rPr>
      </w:pPr>
      <w:r w:rsidRPr="002547BC">
        <w:rPr>
          <w:rFonts w:ascii="仿宋" w:eastAsia="仿宋" w:hAnsi="仿宋" w:cs="宋体" w:hint="eastAsia"/>
          <w:sz w:val="32"/>
          <w:szCs w:val="32"/>
        </w:rPr>
        <w:t>一所教学生三年，为学生想三十年，为国家想一百年，培育具有八大素养学子的初级中学;</w:t>
      </w:r>
    </w:p>
    <w:p w:rsidR="002547BC" w:rsidRPr="002547BC" w:rsidRDefault="002547BC" w:rsidP="002547BC">
      <w:pPr>
        <w:spacing w:line="560" w:lineRule="exact"/>
        <w:ind w:firstLineChars="200" w:firstLine="640"/>
        <w:rPr>
          <w:rFonts w:ascii="仿宋" w:eastAsia="仿宋" w:hAnsi="仿宋" w:cs="宋体"/>
          <w:sz w:val="32"/>
          <w:szCs w:val="32"/>
        </w:rPr>
      </w:pPr>
      <w:r w:rsidRPr="002547BC">
        <w:rPr>
          <w:rFonts w:ascii="仿宋" w:eastAsia="仿宋" w:hAnsi="仿宋" w:cs="宋体" w:hint="eastAsia"/>
          <w:sz w:val="32"/>
          <w:szCs w:val="32"/>
        </w:rPr>
        <w:t>这就是唐山市开滦第十中学！</w:t>
      </w:r>
    </w:p>
    <w:p w:rsidR="002547BC" w:rsidRPr="002547BC" w:rsidRDefault="002547BC" w:rsidP="002547BC">
      <w:pPr>
        <w:spacing w:line="560" w:lineRule="exact"/>
        <w:ind w:firstLineChars="200" w:firstLine="640"/>
        <w:rPr>
          <w:rFonts w:ascii="仿宋" w:eastAsia="仿宋" w:hAnsi="仿宋" w:cs="宋体"/>
          <w:sz w:val="32"/>
          <w:szCs w:val="32"/>
        </w:rPr>
      </w:pPr>
      <w:r w:rsidRPr="002547BC">
        <w:rPr>
          <w:rFonts w:ascii="仿宋" w:eastAsia="仿宋" w:hAnsi="仿宋" w:cs="宋体" w:hint="eastAsia"/>
          <w:sz w:val="32"/>
          <w:szCs w:val="32"/>
        </w:rPr>
        <w:t>开滦十中是河北省首批素质教育示范校，唐山市首批名</w:t>
      </w:r>
      <w:r w:rsidRPr="002547BC">
        <w:rPr>
          <w:rFonts w:ascii="仿宋" w:eastAsia="仿宋" w:hAnsi="仿宋" w:cs="宋体" w:hint="eastAsia"/>
          <w:sz w:val="32"/>
          <w:szCs w:val="32"/>
        </w:rPr>
        <w:lastRenderedPageBreak/>
        <w:t>校，唐山市高效课堂实验校，校长张冬梅作为河北省教育家型校长锐意改革，秉承“立德树人，为成就每一位师生的未来服务“的办学思想，建设“书香浸润”的校园文化，构建“尊重引领”的管理文化，打造“有效学习”的课堂文化，培育“活动育人”的行为文化，主动探究的课堂，五彩缤纷的社团，浸润心田的社会实践，坚持“五育”并举着力培养时代新人，家长满意度高，树立了开滦十中品牌，《人民教育》《河北教育》《唐山劳动日报》等媒体多次报道学校教育改革情况。</w:t>
      </w:r>
    </w:p>
    <w:p w:rsidR="002547BC" w:rsidRPr="002547BC" w:rsidRDefault="002547BC" w:rsidP="002547BC">
      <w:pPr>
        <w:spacing w:line="560" w:lineRule="exact"/>
        <w:ind w:firstLineChars="200" w:firstLine="640"/>
        <w:rPr>
          <w:rFonts w:ascii="仿宋" w:eastAsia="仿宋" w:hAnsi="仿宋" w:cs="宋体"/>
          <w:sz w:val="32"/>
          <w:szCs w:val="32"/>
        </w:rPr>
      </w:pPr>
      <w:r w:rsidRPr="002547BC">
        <w:rPr>
          <w:rFonts w:ascii="仿宋" w:eastAsia="仿宋" w:hAnsi="仿宋" w:cs="宋体" w:hint="eastAsia"/>
          <w:sz w:val="32"/>
          <w:szCs w:val="32"/>
        </w:rPr>
        <w:t>沧桑百年育人杰，青春开十再出发。开滦十中重视青年教师培养，架梯子、搭台子、铺路子、压担子、给位子，促青年教师专业成长，让年轻的翅膀乘风飞翔。期待更优秀的你的加入！</w:t>
      </w:r>
    </w:p>
    <w:p w:rsidR="003C06AB" w:rsidRPr="00C9693A" w:rsidRDefault="00C9693A" w:rsidP="00C9693A">
      <w:pPr>
        <w:tabs>
          <w:tab w:val="left" w:pos="927"/>
        </w:tabs>
        <w:spacing w:line="560" w:lineRule="exact"/>
        <w:ind w:firstLineChars="200" w:firstLine="643"/>
        <w:jc w:val="left"/>
        <w:rPr>
          <w:rFonts w:ascii="仿宋" w:eastAsia="仿宋" w:hAnsi="仿宋" w:cs="宋体"/>
          <w:b/>
          <w:sz w:val="32"/>
          <w:szCs w:val="32"/>
        </w:rPr>
      </w:pPr>
      <w:r w:rsidRPr="00C9693A">
        <w:rPr>
          <w:rFonts w:ascii="仿宋" w:eastAsia="仿宋" w:hAnsi="仿宋" w:cs="宋体" w:hint="eastAsia"/>
          <w:b/>
          <w:sz w:val="32"/>
          <w:szCs w:val="32"/>
        </w:rPr>
        <w:t>六、唐山市友谊中学</w:t>
      </w:r>
    </w:p>
    <w:p w:rsidR="008B4D71" w:rsidRPr="008B4D71" w:rsidRDefault="008B4D71" w:rsidP="008B4D71">
      <w:pPr>
        <w:spacing w:line="560" w:lineRule="exact"/>
        <w:ind w:firstLineChars="200" w:firstLine="640"/>
        <w:rPr>
          <w:rFonts w:ascii="仿宋" w:eastAsia="仿宋" w:hAnsi="仿宋" w:cs="宋体"/>
          <w:sz w:val="32"/>
          <w:szCs w:val="32"/>
        </w:rPr>
      </w:pPr>
      <w:r w:rsidRPr="008B4D71">
        <w:rPr>
          <w:rFonts w:ascii="仿宋" w:eastAsia="仿宋" w:hAnsi="仿宋" w:cs="宋体" w:hint="eastAsia"/>
          <w:sz w:val="32"/>
          <w:szCs w:val="32"/>
        </w:rPr>
        <w:t>唐山市友谊中学是一所国办初级中学，隶属于唐山市路南区,坐落在唐山市友谊路与国防道交口。 2018年5月，学校发展壮大成友谊教育集团，下辖友谊中学和唐山慧友中学两所学校，东、西、南三个校区。现有教学班52个，在校学生2744名，教师244名。</w:t>
      </w:r>
    </w:p>
    <w:p w:rsidR="008B4D71" w:rsidRPr="008B4D71" w:rsidRDefault="008B4D71" w:rsidP="008B4D71">
      <w:pPr>
        <w:spacing w:line="560" w:lineRule="exact"/>
        <w:ind w:firstLineChars="200" w:firstLine="640"/>
        <w:rPr>
          <w:rFonts w:ascii="仿宋" w:eastAsia="仿宋" w:hAnsi="仿宋" w:cs="宋体"/>
          <w:sz w:val="32"/>
          <w:szCs w:val="32"/>
        </w:rPr>
      </w:pPr>
      <w:r w:rsidRPr="008B4D71">
        <w:rPr>
          <w:rFonts w:ascii="仿宋" w:eastAsia="仿宋" w:hAnsi="仿宋" w:cs="宋体" w:hint="eastAsia"/>
          <w:sz w:val="32"/>
          <w:szCs w:val="32"/>
        </w:rPr>
        <w:t>学校秉承精细化管理的发展理念，积极培育学校特色，努力提升核心竞争力，使学校始终充满了生机与活力，实现了和谐发展、科学发展、特色发展。</w:t>
      </w:r>
    </w:p>
    <w:p w:rsidR="008B4D71" w:rsidRPr="008B4D71" w:rsidRDefault="008B4D71" w:rsidP="008B4D71">
      <w:pPr>
        <w:spacing w:line="560" w:lineRule="exact"/>
        <w:ind w:firstLineChars="200" w:firstLine="640"/>
        <w:rPr>
          <w:rFonts w:ascii="仿宋" w:eastAsia="仿宋" w:hAnsi="仿宋" w:cs="宋体"/>
          <w:sz w:val="32"/>
          <w:szCs w:val="32"/>
        </w:rPr>
      </w:pPr>
      <w:r w:rsidRPr="008B4D71">
        <w:rPr>
          <w:rFonts w:ascii="仿宋" w:eastAsia="仿宋" w:hAnsi="仿宋" w:cs="宋体" w:hint="eastAsia"/>
          <w:sz w:val="32"/>
          <w:szCs w:val="32"/>
        </w:rPr>
        <w:t>学生管理上，坚持“成人—成才—成功”的育人理念，明确“崇德向善、知礼乐行、学会感恩、珍惜人生”的德育</w:t>
      </w:r>
      <w:r w:rsidRPr="008B4D71">
        <w:rPr>
          <w:rFonts w:ascii="仿宋" w:eastAsia="仿宋" w:hAnsi="仿宋" w:cs="宋体" w:hint="eastAsia"/>
          <w:sz w:val="32"/>
          <w:szCs w:val="32"/>
        </w:rPr>
        <w:lastRenderedPageBreak/>
        <w:t>文化内涵，构建“学校—家庭—社会”三位一体的德育网络。</w:t>
      </w:r>
    </w:p>
    <w:p w:rsidR="008B4D71" w:rsidRPr="008B4D71" w:rsidRDefault="008B4D71" w:rsidP="008B4D71">
      <w:pPr>
        <w:spacing w:line="560" w:lineRule="exact"/>
        <w:ind w:firstLineChars="200" w:firstLine="640"/>
        <w:rPr>
          <w:rFonts w:ascii="仿宋" w:eastAsia="仿宋" w:hAnsi="仿宋" w:cs="宋体"/>
          <w:sz w:val="32"/>
          <w:szCs w:val="32"/>
        </w:rPr>
      </w:pPr>
      <w:r w:rsidRPr="008B4D71">
        <w:rPr>
          <w:rFonts w:ascii="仿宋" w:eastAsia="仿宋" w:hAnsi="仿宋" w:cs="宋体" w:hint="eastAsia"/>
          <w:sz w:val="32"/>
          <w:szCs w:val="32"/>
        </w:rPr>
        <w:t>教学管理上，通过“目标提示、基础过关、随堂作业记录、错题集整理”等关键要素的落实来提高课堂教学效率。</w:t>
      </w:r>
    </w:p>
    <w:p w:rsidR="008B4D71" w:rsidRPr="008B4D71" w:rsidRDefault="008B4D71" w:rsidP="008B4D71">
      <w:pPr>
        <w:spacing w:line="560" w:lineRule="exact"/>
        <w:ind w:firstLineChars="200" w:firstLine="640"/>
        <w:rPr>
          <w:rFonts w:ascii="仿宋" w:eastAsia="仿宋" w:hAnsi="仿宋" w:cs="宋体"/>
          <w:sz w:val="32"/>
          <w:szCs w:val="32"/>
        </w:rPr>
      </w:pPr>
      <w:r w:rsidRPr="008B4D71">
        <w:rPr>
          <w:rFonts w:ascii="仿宋" w:eastAsia="仿宋" w:hAnsi="仿宋" w:cs="宋体" w:hint="eastAsia"/>
          <w:sz w:val="32"/>
          <w:szCs w:val="32"/>
        </w:rPr>
        <w:t>特色办学上，注重学校文化特色培育，开设了书法、二胡、礼仪、劳动等校本课程,让学生的潜质得到提升，特长得到发展。</w:t>
      </w:r>
    </w:p>
    <w:p w:rsidR="008B4D71" w:rsidRPr="008B4D71" w:rsidRDefault="008B4D71" w:rsidP="008B4D71">
      <w:pPr>
        <w:spacing w:line="560" w:lineRule="exact"/>
        <w:ind w:firstLineChars="200" w:firstLine="640"/>
        <w:rPr>
          <w:rFonts w:ascii="仿宋" w:eastAsia="仿宋" w:hAnsi="仿宋" w:cs="宋体"/>
          <w:sz w:val="32"/>
          <w:szCs w:val="32"/>
        </w:rPr>
      </w:pPr>
      <w:r w:rsidRPr="008B4D71">
        <w:rPr>
          <w:rFonts w:ascii="仿宋" w:eastAsia="仿宋" w:hAnsi="仿宋" w:cs="宋体" w:hint="eastAsia"/>
          <w:sz w:val="32"/>
          <w:szCs w:val="32"/>
        </w:rPr>
        <w:t>近年来，学校以打造“智慧校园”为切入点，从硬件、软件两方面着手，将教学、科研、管理和校园生活充分融合，初步实现了校园内教学、科研、管理、服务的数字化、信息化、网络化。</w:t>
      </w:r>
    </w:p>
    <w:p w:rsidR="008B4D71" w:rsidRPr="008B4D71" w:rsidRDefault="008B4D71" w:rsidP="008B4D71">
      <w:pPr>
        <w:spacing w:line="560" w:lineRule="exact"/>
        <w:ind w:firstLineChars="200" w:firstLine="640"/>
        <w:rPr>
          <w:rFonts w:ascii="仿宋" w:eastAsia="仿宋" w:hAnsi="仿宋" w:cs="宋体"/>
          <w:sz w:val="32"/>
          <w:szCs w:val="32"/>
        </w:rPr>
      </w:pPr>
      <w:r w:rsidRPr="008B4D71">
        <w:rPr>
          <w:rFonts w:ascii="仿宋" w:eastAsia="仿宋" w:hAnsi="仿宋" w:cs="宋体" w:hint="eastAsia"/>
          <w:sz w:val="32"/>
          <w:szCs w:val="32"/>
        </w:rPr>
        <w:t>学校发展势头强劲，各项工作走在兄弟校前列。强烈呼吁选聘院校毕业生积极加入到本校教师队伍，我校将给每位有志青年发展进步提供一流生活工作环境，让我们共同为友谊中学的高质量发展贡献力量。</w:t>
      </w:r>
    </w:p>
    <w:p w:rsidR="00492283" w:rsidRPr="00C9693A" w:rsidRDefault="00C9693A" w:rsidP="00C9693A">
      <w:pPr>
        <w:spacing w:line="560" w:lineRule="exact"/>
        <w:ind w:firstLineChars="200" w:firstLine="643"/>
        <w:jc w:val="left"/>
        <w:rPr>
          <w:rFonts w:ascii="仿宋" w:eastAsia="仿宋" w:hAnsi="仿宋" w:cs="宋体"/>
          <w:b/>
          <w:sz w:val="32"/>
          <w:szCs w:val="32"/>
        </w:rPr>
      </w:pPr>
      <w:r w:rsidRPr="00C9693A">
        <w:rPr>
          <w:rFonts w:ascii="仿宋" w:eastAsia="仿宋" w:hAnsi="仿宋" w:cs="宋体" w:hint="eastAsia"/>
          <w:b/>
          <w:sz w:val="32"/>
          <w:szCs w:val="32"/>
        </w:rPr>
        <w:t>七、唐山市第二十六中学</w:t>
      </w:r>
    </w:p>
    <w:p w:rsidR="00492283" w:rsidRPr="00CD0A33" w:rsidRDefault="00492283" w:rsidP="00CD0A33">
      <w:pPr>
        <w:spacing w:line="560" w:lineRule="exact"/>
        <w:ind w:firstLineChars="200" w:firstLine="640"/>
        <w:rPr>
          <w:rFonts w:ascii="仿宋" w:eastAsia="仿宋" w:hAnsi="仿宋" w:cs="宋体"/>
          <w:sz w:val="32"/>
          <w:szCs w:val="32"/>
        </w:rPr>
      </w:pPr>
      <w:r w:rsidRPr="00CD0A33">
        <w:rPr>
          <w:rFonts w:ascii="仿宋" w:eastAsia="仿宋" w:hAnsi="仿宋" w:cs="宋体"/>
          <w:sz w:val="32"/>
          <w:szCs w:val="32"/>
        </w:rPr>
        <w:t>唐山市第二十六中学坐落于美丽的南湖之畔，是唐山市名校之一。学校占地面积78亩，建筑面积2.4万平方米。校园布局合理，环境优美。</w:t>
      </w:r>
      <w:r w:rsidRPr="00CD0A33">
        <w:rPr>
          <w:rFonts w:ascii="仿宋" w:eastAsia="仿宋" w:hAnsi="仿宋" w:cs="宋体" w:hint="eastAsia"/>
          <w:sz w:val="32"/>
          <w:szCs w:val="32"/>
        </w:rPr>
        <w:t>拥有</w:t>
      </w:r>
      <w:r w:rsidRPr="00CD0A33">
        <w:rPr>
          <w:rFonts w:ascii="仿宋" w:eastAsia="仿宋" w:hAnsi="仿宋" w:cs="宋体"/>
          <w:sz w:val="32"/>
          <w:szCs w:val="32"/>
        </w:rPr>
        <w:t>体育馆、图书馆、机器人教室、实验室、微机室、音乐、美术等专用教室，</w:t>
      </w:r>
      <w:r w:rsidRPr="00CD0A33">
        <w:rPr>
          <w:rFonts w:ascii="仿宋" w:eastAsia="仿宋" w:hAnsi="仿宋" w:cs="宋体" w:hint="eastAsia"/>
          <w:sz w:val="32"/>
          <w:szCs w:val="32"/>
        </w:rPr>
        <w:t>设备完善。</w:t>
      </w:r>
      <w:r w:rsidRPr="00CD0A33">
        <w:rPr>
          <w:rFonts w:ascii="仿宋" w:eastAsia="仿宋" w:hAnsi="仿宋" w:cs="宋体"/>
          <w:sz w:val="32"/>
          <w:szCs w:val="32"/>
        </w:rPr>
        <w:t>学校现有教学班36个，在校学生1816人，教师176人。</w:t>
      </w:r>
    </w:p>
    <w:p w:rsidR="00492283" w:rsidRPr="00CD0A33" w:rsidRDefault="00492283" w:rsidP="00CD0A33">
      <w:pPr>
        <w:spacing w:line="560" w:lineRule="exact"/>
        <w:ind w:firstLineChars="200" w:firstLine="640"/>
        <w:rPr>
          <w:rFonts w:ascii="仿宋" w:eastAsia="仿宋" w:hAnsi="仿宋" w:cs="宋体"/>
          <w:sz w:val="32"/>
          <w:szCs w:val="32"/>
        </w:rPr>
      </w:pPr>
      <w:r w:rsidRPr="00CD0A33">
        <w:rPr>
          <w:rFonts w:ascii="仿宋" w:eastAsia="仿宋" w:hAnsi="仿宋" w:cs="宋体"/>
          <w:sz w:val="32"/>
          <w:szCs w:val="32"/>
        </w:rPr>
        <w:t>学校始终坚持“用生命影响生命，用智慧启迪智慧，向上向善，知行合一”的办学理念，以培养“终生运动者、责任担当者、问题解决者、优雅生活者”为具体育人目标，</w:t>
      </w:r>
      <w:r w:rsidRPr="00CD0A33">
        <w:rPr>
          <w:rFonts w:ascii="仿宋" w:eastAsia="仿宋" w:hAnsi="仿宋" w:cs="宋体" w:hint="eastAsia"/>
          <w:sz w:val="32"/>
          <w:szCs w:val="32"/>
        </w:rPr>
        <w:t>积淀了“弘德、启慧、励志、健体”的校训及“团结、文明、</w:t>
      </w:r>
      <w:r w:rsidRPr="00CD0A33">
        <w:rPr>
          <w:rFonts w:ascii="仿宋" w:eastAsia="仿宋" w:hAnsi="仿宋" w:cs="宋体" w:hint="eastAsia"/>
          <w:sz w:val="32"/>
          <w:szCs w:val="32"/>
        </w:rPr>
        <w:lastRenderedPageBreak/>
        <w:t>博爱、进取”的校风</w:t>
      </w:r>
      <w:r w:rsidRPr="00CD0A33">
        <w:rPr>
          <w:rFonts w:ascii="仿宋" w:eastAsia="仿宋" w:hAnsi="仿宋" w:cs="宋体"/>
          <w:sz w:val="32"/>
          <w:szCs w:val="32"/>
        </w:rPr>
        <w:t>。</w:t>
      </w:r>
    </w:p>
    <w:p w:rsidR="00492283" w:rsidRPr="00CD0A33" w:rsidRDefault="00492283" w:rsidP="00CD0A33">
      <w:pPr>
        <w:spacing w:line="560" w:lineRule="exact"/>
        <w:ind w:firstLineChars="200" w:firstLine="640"/>
        <w:rPr>
          <w:rFonts w:ascii="仿宋" w:eastAsia="仿宋" w:hAnsi="仿宋" w:cs="宋体"/>
          <w:sz w:val="32"/>
          <w:szCs w:val="32"/>
        </w:rPr>
      </w:pPr>
      <w:r w:rsidRPr="00CD0A33">
        <w:rPr>
          <w:rFonts w:ascii="仿宋" w:eastAsia="仿宋" w:hAnsi="仿宋" w:cs="宋体"/>
          <w:sz w:val="32"/>
          <w:szCs w:val="32"/>
        </w:rPr>
        <w:t>学校</w:t>
      </w:r>
      <w:r w:rsidRPr="00CD0A33">
        <w:rPr>
          <w:rFonts w:ascii="仿宋" w:eastAsia="仿宋" w:hAnsi="仿宋" w:cs="宋体" w:hint="eastAsia"/>
          <w:sz w:val="32"/>
          <w:szCs w:val="32"/>
        </w:rPr>
        <w:t>近年</w:t>
      </w:r>
      <w:r w:rsidRPr="00CD0A33">
        <w:rPr>
          <w:rFonts w:ascii="仿宋" w:eastAsia="仿宋" w:hAnsi="仿宋" w:cs="宋体"/>
          <w:sz w:val="32"/>
          <w:szCs w:val="32"/>
        </w:rPr>
        <w:t xml:space="preserve">先后获得：全国足球特色学校、北京2022年冬奥会和冬残奥会奥林匹克教育示范学校、河北省思想政治工作先进集体、唐山市名校等荣誉称号。  </w:t>
      </w:r>
    </w:p>
    <w:p w:rsidR="00492283" w:rsidRDefault="00492283" w:rsidP="00CD0A33">
      <w:pPr>
        <w:spacing w:line="560" w:lineRule="exact"/>
        <w:ind w:firstLineChars="200" w:firstLine="640"/>
        <w:rPr>
          <w:rFonts w:ascii="仿宋" w:eastAsia="仿宋" w:hAnsi="仿宋" w:cs="宋体"/>
          <w:sz w:val="32"/>
          <w:szCs w:val="32"/>
        </w:rPr>
      </w:pPr>
      <w:r w:rsidRPr="00CD0A33">
        <w:rPr>
          <w:rFonts w:ascii="仿宋" w:eastAsia="仿宋" w:hAnsi="仿宋" w:cs="宋体"/>
          <w:sz w:val="32"/>
          <w:szCs w:val="32"/>
        </w:rPr>
        <w:t>为更好地满足人民群众对优质教育资源的需求，我们将希望与责任托付给年轻朋友，期待新时代有为青年加入我们的教师队伍，与时代潮流相偕而行，与民族命运共同呼吸</w:t>
      </w:r>
      <w:r w:rsidRPr="00CD0A33">
        <w:rPr>
          <w:rFonts w:ascii="仿宋" w:eastAsia="仿宋" w:hAnsi="仿宋" w:cs="宋体" w:hint="eastAsia"/>
          <w:sz w:val="32"/>
          <w:szCs w:val="32"/>
        </w:rPr>
        <w:t>！</w:t>
      </w:r>
    </w:p>
    <w:p w:rsidR="0058670E" w:rsidRPr="00FA0E9A" w:rsidRDefault="00FA0E9A" w:rsidP="00FA0E9A">
      <w:pPr>
        <w:spacing w:line="560" w:lineRule="exact"/>
        <w:ind w:firstLineChars="200" w:firstLine="643"/>
        <w:jc w:val="left"/>
        <w:rPr>
          <w:rFonts w:ascii="仿宋" w:eastAsia="仿宋" w:hAnsi="仿宋" w:cs="宋体"/>
          <w:b/>
          <w:sz w:val="32"/>
          <w:szCs w:val="32"/>
        </w:rPr>
      </w:pPr>
      <w:r w:rsidRPr="00FA0E9A">
        <w:rPr>
          <w:rFonts w:ascii="仿宋" w:eastAsia="仿宋" w:hAnsi="仿宋" w:cs="宋体" w:hint="eastAsia"/>
          <w:b/>
          <w:sz w:val="32"/>
          <w:szCs w:val="32"/>
        </w:rPr>
        <w:t>八、路南区文北小学</w:t>
      </w:r>
    </w:p>
    <w:p w:rsidR="0058670E" w:rsidRPr="00CD0A33" w:rsidRDefault="0058670E" w:rsidP="00CD0A33">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t>路南区文北小学坐落在唐山市路南区东部。学校现有</w:t>
      </w:r>
      <w:r w:rsidRPr="00CD0A33">
        <w:rPr>
          <w:rFonts w:ascii="仿宋" w:eastAsia="仿宋" w:hAnsi="仿宋" w:cs="宋体"/>
          <w:sz w:val="32"/>
          <w:szCs w:val="32"/>
        </w:rPr>
        <w:t>2</w:t>
      </w:r>
      <w:r w:rsidRPr="00CD0A33">
        <w:rPr>
          <w:rFonts w:ascii="仿宋" w:eastAsia="仿宋" w:hAnsi="仿宋" w:cs="宋体" w:hint="eastAsia"/>
          <w:sz w:val="32"/>
          <w:szCs w:val="32"/>
        </w:rPr>
        <w:t>4个教学班，在校生</w:t>
      </w:r>
      <w:r w:rsidRPr="00CD0A33">
        <w:rPr>
          <w:rFonts w:ascii="仿宋" w:eastAsia="仿宋" w:hAnsi="仿宋" w:cs="宋体"/>
          <w:sz w:val="32"/>
          <w:szCs w:val="32"/>
        </w:rPr>
        <w:t>1</w:t>
      </w:r>
      <w:r w:rsidRPr="00CD0A33">
        <w:rPr>
          <w:rFonts w:ascii="仿宋" w:eastAsia="仿宋" w:hAnsi="仿宋" w:cs="宋体" w:hint="eastAsia"/>
          <w:sz w:val="32"/>
          <w:szCs w:val="32"/>
        </w:rPr>
        <w:t>200余人，专任教师</w:t>
      </w:r>
      <w:r w:rsidRPr="00CD0A33">
        <w:rPr>
          <w:rFonts w:ascii="仿宋" w:eastAsia="仿宋" w:hAnsi="仿宋" w:cs="宋体"/>
          <w:sz w:val="32"/>
          <w:szCs w:val="32"/>
        </w:rPr>
        <w:t>60</w:t>
      </w:r>
      <w:r w:rsidRPr="00CD0A33">
        <w:rPr>
          <w:rFonts w:ascii="仿宋" w:eastAsia="仿宋" w:hAnsi="仿宋" w:cs="宋体" w:hint="eastAsia"/>
          <w:sz w:val="32"/>
          <w:szCs w:val="32"/>
        </w:rPr>
        <w:t>人。教师学历均在大专以上，其中具有研究生学历的7人；教师队伍中青年教师占</w:t>
      </w:r>
      <w:r w:rsidRPr="00CD0A33">
        <w:rPr>
          <w:rFonts w:ascii="仿宋" w:eastAsia="仿宋" w:hAnsi="仿宋" w:cs="宋体"/>
          <w:sz w:val="32"/>
          <w:szCs w:val="32"/>
        </w:rPr>
        <w:t>87.5%</w:t>
      </w:r>
      <w:r w:rsidRPr="00CD0A33">
        <w:rPr>
          <w:rFonts w:ascii="仿宋" w:eastAsia="仿宋" w:hAnsi="仿宋" w:cs="宋体" w:hint="eastAsia"/>
          <w:sz w:val="32"/>
          <w:szCs w:val="32"/>
        </w:rPr>
        <w:t>，市区级骨干教师</w:t>
      </w:r>
      <w:r w:rsidRPr="00CD0A33">
        <w:rPr>
          <w:rFonts w:ascii="仿宋" w:eastAsia="仿宋" w:hAnsi="仿宋" w:cs="宋体"/>
          <w:sz w:val="32"/>
          <w:szCs w:val="32"/>
        </w:rPr>
        <w:t>12</w:t>
      </w:r>
      <w:r w:rsidRPr="00CD0A33">
        <w:rPr>
          <w:rFonts w:ascii="仿宋" w:eastAsia="仿宋" w:hAnsi="仿宋" w:cs="宋体" w:hint="eastAsia"/>
          <w:sz w:val="32"/>
          <w:szCs w:val="32"/>
        </w:rPr>
        <w:t>人，区级学科带头人</w:t>
      </w:r>
      <w:r w:rsidRPr="00CD0A33">
        <w:rPr>
          <w:rFonts w:ascii="仿宋" w:eastAsia="仿宋" w:hAnsi="仿宋" w:cs="宋体"/>
          <w:sz w:val="32"/>
          <w:szCs w:val="32"/>
        </w:rPr>
        <w:t>5</w:t>
      </w:r>
      <w:r w:rsidRPr="00CD0A33">
        <w:rPr>
          <w:rFonts w:ascii="仿宋" w:eastAsia="仿宋" w:hAnsi="仿宋" w:cs="宋体" w:hint="eastAsia"/>
          <w:sz w:val="32"/>
          <w:szCs w:val="32"/>
        </w:rPr>
        <w:t>人。</w:t>
      </w:r>
    </w:p>
    <w:p w:rsidR="0058670E" w:rsidRPr="00CD0A33" w:rsidRDefault="0058670E" w:rsidP="00CD0A33">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t>文北小学一直秉承“关爱孩子一生，让每个孩子成人成才”的办学理念，坚持“以人为本，依法治校，以德立校，科研兴校，质量强校”的办学方向，大力开展管乐、足球、篮球、国画、歌唱、舞蹈等社团活动，提升学生的综合素质，确保学生的全面发展。近年来学校先后荣获全国优秀少先队集体、全国消防示范学校、全国青少年校园足球特色学校、河北省素质教育示范学校等荣誉称号。</w:t>
      </w:r>
    </w:p>
    <w:p w:rsidR="0058670E" w:rsidRDefault="0058670E" w:rsidP="00CD0A33">
      <w:pPr>
        <w:spacing w:line="560" w:lineRule="exact"/>
        <w:ind w:firstLineChars="200" w:firstLine="640"/>
        <w:rPr>
          <w:rFonts w:ascii="仿宋" w:eastAsia="仿宋" w:hAnsi="仿宋" w:cs="宋体"/>
          <w:sz w:val="32"/>
          <w:szCs w:val="32"/>
        </w:rPr>
      </w:pPr>
      <w:r w:rsidRPr="00CD0A33">
        <w:rPr>
          <w:rFonts w:ascii="仿宋" w:eastAsia="仿宋" w:hAnsi="仿宋" w:cs="宋体"/>
          <w:sz w:val="32"/>
          <w:szCs w:val="32"/>
        </w:rPr>
        <w:t>充满活力的教师团队，凝心聚力的工作态度，求实创新的教育胆识</w:t>
      </w:r>
      <w:r w:rsidRPr="00CD0A33">
        <w:rPr>
          <w:rFonts w:ascii="仿宋" w:eastAsia="仿宋" w:hAnsi="仿宋" w:cs="宋体" w:hint="eastAsia"/>
          <w:sz w:val="32"/>
          <w:szCs w:val="32"/>
        </w:rPr>
        <w:t>,必将推动</w:t>
      </w:r>
      <w:r w:rsidRPr="00CD0A33">
        <w:rPr>
          <w:rFonts w:ascii="仿宋" w:eastAsia="仿宋" w:hAnsi="仿宋" w:cs="宋体"/>
          <w:sz w:val="32"/>
          <w:szCs w:val="32"/>
        </w:rPr>
        <w:t>文北小学</w:t>
      </w:r>
      <w:r w:rsidRPr="00CD0A33">
        <w:rPr>
          <w:rFonts w:ascii="仿宋" w:eastAsia="仿宋" w:hAnsi="仿宋" w:cs="宋体" w:hint="eastAsia"/>
          <w:sz w:val="32"/>
          <w:szCs w:val="32"/>
        </w:rPr>
        <w:t>向</w:t>
      </w:r>
      <w:r w:rsidRPr="00CD0A33">
        <w:rPr>
          <w:rFonts w:ascii="仿宋" w:eastAsia="仿宋" w:hAnsi="仿宋" w:cs="宋体"/>
          <w:sz w:val="32"/>
          <w:szCs w:val="32"/>
        </w:rPr>
        <w:t>着更高更远的目标不断前行。</w:t>
      </w:r>
      <w:r w:rsidRPr="00CD0A33">
        <w:rPr>
          <w:rFonts w:ascii="仿宋" w:eastAsia="仿宋" w:hAnsi="仿宋" w:cs="宋体" w:hint="eastAsia"/>
          <w:sz w:val="32"/>
          <w:szCs w:val="32"/>
        </w:rPr>
        <w:t>欢迎热爱教育的毕业生加入文北小学的教师队伍，</w:t>
      </w:r>
      <w:r w:rsidRPr="00CD0A33">
        <w:rPr>
          <w:rFonts w:ascii="仿宋" w:eastAsia="仿宋" w:hAnsi="仿宋" w:cs="宋体"/>
          <w:sz w:val="32"/>
          <w:szCs w:val="32"/>
        </w:rPr>
        <w:t>我们坚信，文北小学的明天更美好！</w:t>
      </w:r>
    </w:p>
    <w:p w:rsidR="00BD63DE" w:rsidRPr="00FA0E9A" w:rsidRDefault="00FA0E9A" w:rsidP="00FA0E9A">
      <w:pPr>
        <w:spacing w:line="560" w:lineRule="exact"/>
        <w:ind w:firstLineChars="200" w:firstLine="643"/>
        <w:jc w:val="left"/>
        <w:rPr>
          <w:rFonts w:ascii="仿宋" w:eastAsia="仿宋" w:hAnsi="仿宋" w:cs="宋体"/>
          <w:b/>
          <w:sz w:val="32"/>
          <w:szCs w:val="32"/>
        </w:rPr>
      </w:pPr>
      <w:r w:rsidRPr="00FA0E9A">
        <w:rPr>
          <w:rFonts w:ascii="仿宋" w:eastAsia="仿宋" w:hAnsi="仿宋" w:cs="宋体" w:hint="eastAsia"/>
          <w:b/>
          <w:sz w:val="32"/>
          <w:szCs w:val="32"/>
        </w:rPr>
        <w:t>九、路南区联合村小学</w:t>
      </w:r>
    </w:p>
    <w:p w:rsidR="00BD63DE" w:rsidRPr="00CD0A33" w:rsidRDefault="00BD63DE" w:rsidP="00CD0A33">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lastRenderedPageBreak/>
        <w:t>联合村小学地处市区东部，是一所有着60多年历史的老校， 2011年整体拆迁改建，2013年9月新址正式投入使用。学校现有17个教学班， 36名教师830名学生。学校设备设施先进，环境优美，一草一木有灵性，一砖一瓦有美感，一楼一室有寓意！</w:t>
      </w:r>
    </w:p>
    <w:p w:rsidR="00BD63DE" w:rsidRPr="00CD0A33" w:rsidRDefault="00B65BCF" w:rsidP="00CD0A33">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办学理念先进、管理科学</w:t>
      </w:r>
    </w:p>
    <w:p w:rsidR="00BD63DE" w:rsidRPr="00CD0A33" w:rsidRDefault="00BD63DE" w:rsidP="00CD0A33">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t>几年来，学校认真贯彻党的教育方针，全面落实规范化、精细化、科学化、人文化的管理要求。坚持走内涵发展之路，全力打造“和美文化”特色，以“踏踏实实做事、和和美美做人”为校训，致力于打造一支“充满活力、充满和谐、充满智慧”的和美教师队伍，培养“乐观、豁达、开朗、宽容”的和美阳光少年。全校师生凝心聚力，全力打造了“双石（食）特色课程、梦想课程”等具有鲜明特色的四张亮丽的“名片”。</w:t>
      </w:r>
    </w:p>
    <w:p w:rsidR="00BD63DE" w:rsidRPr="00CD0A33" w:rsidRDefault="00BD63DE" w:rsidP="00CD0A33">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t>我校先后被评为唐山市模范职工之家，唐山市文明建设先进集体、唐山市优秀少先队，唐山市实践教学先进校、唐山市校本课程实验校等光荣称号。</w:t>
      </w:r>
    </w:p>
    <w:p w:rsidR="00BD63DE" w:rsidRPr="00CD0A33" w:rsidRDefault="00BD63DE" w:rsidP="00CD0A33">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t>学校非常重视青年教师的培养，是有志青年施展才艺的绝佳舞台。欢迎有缘的你加入我们的“和美”大家庭，相信你一定会感受到学校人文环境的和谐，工作环境的舒适，教师队伍的满满正能量！</w:t>
      </w:r>
    </w:p>
    <w:p w:rsidR="008A4ACC" w:rsidRPr="00FA0E9A" w:rsidRDefault="00FA0E9A" w:rsidP="00FA0E9A">
      <w:pPr>
        <w:spacing w:line="560" w:lineRule="exact"/>
        <w:ind w:firstLineChars="200" w:firstLine="643"/>
        <w:jc w:val="left"/>
        <w:rPr>
          <w:rFonts w:ascii="仿宋" w:eastAsia="仿宋" w:hAnsi="仿宋" w:cs="宋体"/>
          <w:b/>
          <w:sz w:val="32"/>
          <w:szCs w:val="32"/>
        </w:rPr>
      </w:pPr>
      <w:r w:rsidRPr="00FA0E9A">
        <w:rPr>
          <w:rFonts w:ascii="仿宋" w:eastAsia="仿宋" w:hAnsi="仿宋" w:cs="宋体" w:hint="eastAsia"/>
          <w:b/>
          <w:sz w:val="32"/>
          <w:szCs w:val="32"/>
        </w:rPr>
        <w:t>十、</w:t>
      </w:r>
      <w:r>
        <w:rPr>
          <w:rFonts w:ascii="仿宋" w:eastAsia="仿宋" w:hAnsi="仿宋" w:cs="宋体" w:hint="eastAsia"/>
          <w:b/>
          <w:sz w:val="32"/>
          <w:szCs w:val="32"/>
        </w:rPr>
        <w:t>路南区</w:t>
      </w:r>
      <w:r w:rsidRPr="00FA0E9A">
        <w:rPr>
          <w:rFonts w:ascii="仿宋" w:eastAsia="仿宋" w:hAnsi="仿宋" w:cs="宋体" w:hint="eastAsia"/>
          <w:b/>
          <w:sz w:val="32"/>
          <w:szCs w:val="32"/>
        </w:rPr>
        <w:t>胜利路小学</w:t>
      </w:r>
    </w:p>
    <w:p w:rsidR="008A4ACC" w:rsidRPr="00CD0A33" w:rsidRDefault="008A4ACC" w:rsidP="00CD0A33">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t>唐山市路南区胜利路小学，始建于1946年，位于路南区东南部，占地面积8818.18平方米，建筑面积4276.23平方米，现有799名学生，39名教师。教师队伍中专科及以上</w:t>
      </w:r>
      <w:r w:rsidRPr="00CD0A33">
        <w:rPr>
          <w:rFonts w:ascii="仿宋" w:eastAsia="仿宋" w:hAnsi="仿宋" w:cs="宋体" w:hint="eastAsia"/>
          <w:sz w:val="32"/>
          <w:szCs w:val="32"/>
        </w:rPr>
        <w:lastRenderedPageBreak/>
        <w:t>学历100%，市级名师1人、区级名师1人，区级以上骨干教师8人。</w:t>
      </w:r>
    </w:p>
    <w:p w:rsidR="008A4ACC" w:rsidRPr="00CD0A33" w:rsidRDefault="008A4ACC" w:rsidP="00CD0A33">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t>多年来，学校秉承“胜在善为，利自勤勉”的校训，勇于实践探索、开拓创新，确定了“传承中华优秀传统文化，打造区域特色学校”的办学目标，造就了一支敬业、爱生的师资队伍，培养了一批又一批勤学、善思、活泼、向上的学生群体。先后荣获全国青少年校园篮球示范学校、第三批中华优秀传统文化传承校、河北省优秀少先大队、河北省青少年科技创新大赛优秀组织奖、唐山市中小学劳动实践基地教学工作先进单位、唐山市“中华优秀传统文化传承”示范基地、唐山市优秀体育传统项目学校、唐山市名校等荣誉称号。</w:t>
      </w:r>
    </w:p>
    <w:p w:rsidR="008A4ACC" w:rsidRPr="00CD0A33" w:rsidRDefault="008A4ACC" w:rsidP="00CD0A33">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t>学校立足于培育学生核心素养，提出“一校三品牌，一生多爱好”这一育人目标，围绕陶艺、篮球、阅读三个品牌建设，加强教师队伍建设，促进学生全面健康发展，提升学校知名度。</w:t>
      </w:r>
    </w:p>
    <w:p w:rsidR="008A4ACC" w:rsidRDefault="008A4ACC" w:rsidP="00CD0A33">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t>随着学校办学规模不断壮大，面向社会招聘优秀的专业教师人才，如果您热爱教育事业、希望通过自身努力实现教育梦想，欢迎您加入胜小大家庭，与我们一起共同培育祖国的花朵。</w:t>
      </w:r>
    </w:p>
    <w:p w:rsidR="007B1819" w:rsidRPr="00FA0E9A" w:rsidRDefault="00FA0E9A" w:rsidP="00FA0E9A">
      <w:pPr>
        <w:spacing w:line="560" w:lineRule="exact"/>
        <w:ind w:firstLineChars="200" w:firstLine="643"/>
        <w:rPr>
          <w:rFonts w:ascii="仿宋" w:eastAsia="仿宋" w:hAnsi="仿宋" w:cs="宋体"/>
          <w:b/>
          <w:sz w:val="32"/>
          <w:szCs w:val="32"/>
        </w:rPr>
      </w:pPr>
      <w:r w:rsidRPr="00FA0E9A">
        <w:rPr>
          <w:rFonts w:ascii="仿宋" w:eastAsia="仿宋" w:hAnsi="仿宋" w:cs="宋体" w:hint="eastAsia"/>
          <w:b/>
          <w:sz w:val="32"/>
          <w:szCs w:val="32"/>
        </w:rPr>
        <w:t>十一、</w:t>
      </w:r>
      <w:r>
        <w:rPr>
          <w:rFonts w:ascii="仿宋" w:eastAsia="仿宋" w:hAnsi="仿宋" w:cs="宋体" w:hint="eastAsia"/>
          <w:b/>
          <w:sz w:val="32"/>
          <w:szCs w:val="32"/>
        </w:rPr>
        <w:t>路南区东新街小学</w:t>
      </w:r>
    </w:p>
    <w:p w:rsidR="007B1819" w:rsidRPr="00CD0A33" w:rsidRDefault="007B1819" w:rsidP="00CD0A33">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t>路南区东新街小学是唐山市东部一所百年老校，现有教学班</w:t>
      </w:r>
      <w:r w:rsidRPr="00CD0A33">
        <w:rPr>
          <w:rFonts w:ascii="仿宋" w:eastAsia="仿宋" w:hAnsi="仿宋" w:cs="宋体"/>
          <w:sz w:val="32"/>
          <w:szCs w:val="32"/>
        </w:rPr>
        <w:t>14</w:t>
      </w:r>
      <w:r w:rsidRPr="00CD0A33">
        <w:rPr>
          <w:rFonts w:ascii="仿宋" w:eastAsia="仿宋" w:hAnsi="仿宋" w:cs="宋体" w:hint="eastAsia"/>
          <w:sz w:val="32"/>
          <w:szCs w:val="32"/>
        </w:rPr>
        <w:t>个，学生</w:t>
      </w:r>
      <w:r w:rsidRPr="00CD0A33">
        <w:rPr>
          <w:rFonts w:ascii="仿宋" w:eastAsia="仿宋" w:hAnsi="仿宋" w:cs="宋体"/>
          <w:sz w:val="32"/>
          <w:szCs w:val="32"/>
        </w:rPr>
        <w:t>6</w:t>
      </w:r>
      <w:r w:rsidRPr="00CD0A33">
        <w:rPr>
          <w:rFonts w:ascii="仿宋" w:eastAsia="仿宋" w:hAnsi="仿宋" w:cs="宋体" w:hint="eastAsia"/>
          <w:sz w:val="32"/>
          <w:szCs w:val="32"/>
        </w:rPr>
        <w:t>72人，教职工</w:t>
      </w:r>
      <w:r w:rsidRPr="00CD0A33">
        <w:rPr>
          <w:rFonts w:ascii="仿宋" w:eastAsia="仿宋" w:hAnsi="仿宋" w:cs="宋体"/>
          <w:sz w:val="32"/>
          <w:szCs w:val="32"/>
        </w:rPr>
        <w:t>3</w:t>
      </w:r>
      <w:r w:rsidRPr="00CD0A33">
        <w:rPr>
          <w:rFonts w:ascii="仿宋" w:eastAsia="仿宋" w:hAnsi="仿宋" w:cs="宋体" w:hint="eastAsia"/>
          <w:sz w:val="32"/>
          <w:szCs w:val="32"/>
        </w:rPr>
        <w:t>2人。教师队伍素质高、业务强，现有省、市、区级骨干教师</w:t>
      </w:r>
      <w:r w:rsidRPr="00CD0A33">
        <w:rPr>
          <w:rFonts w:ascii="仿宋" w:eastAsia="仿宋" w:hAnsi="仿宋" w:cs="宋体"/>
          <w:sz w:val="32"/>
          <w:szCs w:val="32"/>
        </w:rPr>
        <w:t>12</w:t>
      </w:r>
      <w:r w:rsidRPr="00CD0A33">
        <w:rPr>
          <w:rFonts w:ascii="仿宋" w:eastAsia="仿宋" w:hAnsi="仿宋" w:cs="宋体" w:hint="eastAsia"/>
          <w:sz w:val="32"/>
          <w:szCs w:val="32"/>
        </w:rPr>
        <w:t>人，路南区名师</w:t>
      </w:r>
      <w:r w:rsidRPr="00CD0A33">
        <w:rPr>
          <w:rFonts w:ascii="仿宋" w:eastAsia="仿宋" w:hAnsi="仿宋" w:cs="宋体"/>
          <w:sz w:val="32"/>
          <w:szCs w:val="32"/>
        </w:rPr>
        <w:t>2</w:t>
      </w:r>
      <w:r w:rsidRPr="00CD0A33">
        <w:rPr>
          <w:rFonts w:ascii="仿宋" w:eastAsia="仿宋" w:hAnsi="仿宋" w:cs="宋体" w:hint="eastAsia"/>
          <w:sz w:val="32"/>
          <w:szCs w:val="32"/>
        </w:rPr>
        <w:t>人，党员教师16人。在上级政府的重视和支持下，学校对</w:t>
      </w:r>
      <w:r w:rsidRPr="00CD0A33">
        <w:rPr>
          <w:rFonts w:ascii="仿宋" w:eastAsia="仿宋" w:hAnsi="仿宋" w:cs="宋体" w:hint="eastAsia"/>
          <w:sz w:val="32"/>
          <w:szCs w:val="32"/>
        </w:rPr>
        <w:lastRenderedPageBreak/>
        <w:t>专用教室、设备设施、校园环境及文化建设进行了多方位改造，学校环境优雅，美如花园。学校努力铸造教育品牌，狠抓师资队伍建设，教育教学质量深得百姓赞誉，连续多年综合评估获得先进校。</w:t>
      </w:r>
    </w:p>
    <w:p w:rsidR="007B1819" w:rsidRPr="00CD0A33" w:rsidRDefault="007B1819" w:rsidP="00CD0A33">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t>经过百年历史的积淀，学校确立了“塑快乐品质，启智慧人生”的办学目标。学校努力打造办学特色，是全国足球特色学校、市乒乓球体育传统项目先进校、唐山市科技体验示范校。学校积极探索、整合资源，将办学特色和课后服务、师生素质提升全盘考虑，在尊重学生身心发展特点的基础上，“自主点单”组建了</w:t>
      </w:r>
      <w:r w:rsidRPr="00CD0A33">
        <w:rPr>
          <w:rFonts w:ascii="仿宋" w:eastAsia="仿宋" w:hAnsi="仿宋" w:cs="宋体"/>
          <w:sz w:val="32"/>
          <w:szCs w:val="32"/>
        </w:rPr>
        <w:t>15</w:t>
      </w:r>
      <w:r w:rsidRPr="00CD0A33">
        <w:rPr>
          <w:rFonts w:ascii="仿宋" w:eastAsia="仿宋" w:hAnsi="仿宋" w:cs="宋体" w:hint="eastAsia"/>
          <w:sz w:val="32"/>
          <w:szCs w:val="32"/>
        </w:rPr>
        <w:t>个社团，涵盖体育、艺术、科技、劳动等多个方面。</w:t>
      </w:r>
    </w:p>
    <w:p w:rsidR="007B1819" w:rsidRDefault="007B1819" w:rsidP="00CD0A33">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t>让社会满意、让家长放心，让学生成才，是我们永远的追求。博闻天下，揽人才！美好的愿景需要与您共同实现！期待您的加入！！</w:t>
      </w:r>
    </w:p>
    <w:p w:rsidR="0020548D" w:rsidRPr="00955614" w:rsidRDefault="00955614" w:rsidP="00955614">
      <w:pPr>
        <w:spacing w:line="560" w:lineRule="exact"/>
        <w:ind w:firstLineChars="200" w:firstLine="643"/>
        <w:jc w:val="left"/>
        <w:rPr>
          <w:rFonts w:ascii="仿宋" w:eastAsia="仿宋" w:hAnsi="仿宋" w:cs="宋体"/>
          <w:b/>
          <w:sz w:val="32"/>
          <w:szCs w:val="32"/>
        </w:rPr>
      </w:pPr>
      <w:r w:rsidRPr="00955614">
        <w:rPr>
          <w:rFonts w:ascii="仿宋" w:eastAsia="仿宋" w:hAnsi="仿宋" w:cs="宋体" w:hint="eastAsia"/>
          <w:b/>
          <w:sz w:val="32"/>
          <w:szCs w:val="32"/>
        </w:rPr>
        <w:t>十二、</w:t>
      </w:r>
      <w:r>
        <w:rPr>
          <w:rFonts w:ascii="仿宋" w:eastAsia="仿宋" w:hAnsi="仿宋" w:cs="宋体" w:hint="eastAsia"/>
          <w:b/>
          <w:sz w:val="32"/>
          <w:szCs w:val="32"/>
        </w:rPr>
        <w:t>路南区万达小学</w:t>
      </w:r>
    </w:p>
    <w:p w:rsidR="004429D8" w:rsidRPr="004429D8" w:rsidRDefault="004429D8" w:rsidP="004429D8">
      <w:pPr>
        <w:spacing w:line="560" w:lineRule="exact"/>
        <w:ind w:firstLineChars="200" w:firstLine="640"/>
        <w:rPr>
          <w:rFonts w:ascii="仿宋" w:eastAsia="仿宋" w:hAnsi="仿宋" w:cs="宋体"/>
          <w:sz w:val="32"/>
          <w:szCs w:val="32"/>
        </w:rPr>
      </w:pPr>
      <w:r w:rsidRPr="004429D8">
        <w:rPr>
          <w:rFonts w:ascii="仿宋" w:eastAsia="仿宋" w:hAnsi="仿宋" w:cs="宋体" w:hint="eastAsia"/>
          <w:sz w:val="32"/>
          <w:szCs w:val="32"/>
        </w:rPr>
        <w:t>万达小学始建于1958年，学校占地10125㎡，建筑面积8500㎡，总投资1127万元。现有24个教学班，学生1181人。在岗专任教师43人，其中研究生和本科学历39人，是一支有活力、高素质的教师队伍。学校设有录播教室、梦想教室和智慧教室等专用教室；320㎡的图书阅览室、240㎡的实验室、仪器室，是一所环境整洁优美、配套设施齐全的现代化小学。2018年万达小学被评为唐山市名校。</w:t>
      </w:r>
    </w:p>
    <w:p w:rsidR="004429D8" w:rsidRPr="004429D8" w:rsidRDefault="004429D8" w:rsidP="004429D8">
      <w:pPr>
        <w:spacing w:line="560" w:lineRule="exact"/>
        <w:ind w:firstLineChars="200" w:firstLine="640"/>
        <w:rPr>
          <w:rFonts w:ascii="仿宋" w:eastAsia="仿宋" w:hAnsi="仿宋" w:cs="宋体"/>
          <w:sz w:val="32"/>
          <w:szCs w:val="32"/>
        </w:rPr>
      </w:pPr>
      <w:r w:rsidRPr="004429D8">
        <w:rPr>
          <w:rFonts w:ascii="仿宋" w:eastAsia="仿宋" w:hAnsi="仿宋" w:cs="宋体" w:hint="eastAsia"/>
          <w:sz w:val="32"/>
          <w:szCs w:val="32"/>
        </w:rPr>
        <w:t>学校以开智启蒙、惠泽生命为办学理念。在教育部中小学领航名师、河北省名师工作室主持人、万达小学校长、特</w:t>
      </w:r>
      <w:r w:rsidRPr="004429D8">
        <w:rPr>
          <w:rFonts w:ascii="仿宋" w:eastAsia="仿宋" w:hAnsi="仿宋" w:cs="宋体" w:hint="eastAsia"/>
          <w:sz w:val="32"/>
          <w:szCs w:val="32"/>
        </w:rPr>
        <w:lastRenderedPageBreak/>
        <w:t>级教师魏晓辰的引领下，学校教育教学质量不断提高，培养省市级名师、骨干教师7人，学校先后被评为路南区高效课堂先进校、唐山市校本课程示范校、唐山市基础教育管理工作先进集体。学校以体艺工作为重要支点，荣获全国足球示范校、篆刻示范校、唐山市学校艺术工作先进单位等荣誉称号。学校少先队大队部开展丰富的研学活动，先后被评为唐山市德育工作先进集体、唐山市少先队红旗大队、唐山市研学活动试点校。</w:t>
      </w:r>
    </w:p>
    <w:p w:rsidR="004429D8" w:rsidRPr="004429D8" w:rsidRDefault="004429D8" w:rsidP="004429D8">
      <w:pPr>
        <w:spacing w:line="560" w:lineRule="exact"/>
        <w:ind w:firstLineChars="200" w:firstLine="640"/>
        <w:rPr>
          <w:rFonts w:ascii="仿宋" w:eastAsia="仿宋" w:hAnsi="仿宋" w:cs="宋体"/>
          <w:sz w:val="32"/>
          <w:szCs w:val="32"/>
        </w:rPr>
      </w:pPr>
      <w:r w:rsidRPr="004429D8">
        <w:rPr>
          <w:rFonts w:ascii="仿宋" w:eastAsia="仿宋" w:hAnsi="仿宋" w:cs="宋体" w:hint="eastAsia"/>
          <w:sz w:val="32"/>
          <w:szCs w:val="32"/>
        </w:rPr>
        <w:t>我们将继续坚持在传承中创新，在细节中发展。期待优秀的你成为万达小学的一员，让我们共同携手，一起向万达小学更辉煌的未来出发。</w:t>
      </w:r>
    </w:p>
    <w:p w:rsidR="00833901" w:rsidRPr="00955614" w:rsidRDefault="00955614" w:rsidP="00955614">
      <w:pPr>
        <w:spacing w:line="560" w:lineRule="exact"/>
        <w:ind w:firstLineChars="200" w:firstLine="643"/>
        <w:rPr>
          <w:rFonts w:ascii="仿宋" w:eastAsia="仿宋" w:hAnsi="仿宋" w:cs="宋体"/>
          <w:b/>
          <w:sz w:val="32"/>
          <w:szCs w:val="32"/>
        </w:rPr>
      </w:pPr>
      <w:r w:rsidRPr="00955614">
        <w:rPr>
          <w:rFonts w:ascii="仿宋" w:eastAsia="仿宋" w:hAnsi="仿宋" w:cs="宋体" w:hint="eastAsia"/>
          <w:b/>
          <w:sz w:val="32"/>
          <w:szCs w:val="32"/>
        </w:rPr>
        <w:t>十三、路南区实验小学</w:t>
      </w:r>
    </w:p>
    <w:p w:rsidR="000E68D2" w:rsidRPr="000E68D2" w:rsidRDefault="000E68D2" w:rsidP="000E68D2">
      <w:pPr>
        <w:spacing w:line="560" w:lineRule="exact"/>
        <w:ind w:firstLineChars="200" w:firstLine="640"/>
        <w:rPr>
          <w:rFonts w:ascii="仿宋" w:eastAsia="仿宋" w:hAnsi="仿宋" w:cs="宋体"/>
          <w:sz w:val="32"/>
          <w:szCs w:val="32"/>
        </w:rPr>
      </w:pPr>
      <w:r w:rsidRPr="000E68D2">
        <w:rPr>
          <w:rFonts w:ascii="仿宋" w:eastAsia="仿宋" w:hAnsi="仿宋" w:cs="宋体" w:hint="eastAsia"/>
          <w:sz w:val="32"/>
          <w:szCs w:val="32"/>
        </w:rPr>
        <w:t>唐山市路南区实验小学位于唐山市卫国路6号，属市中心地带。始建于1956年，现有卫国路、金岸红堡两个校区。卫国路校区现有42个教学班，2200余名学生，100余名教职工，设备设施先进，是路南区规模最大的学校、唐山市名校，在市内乃至省内都享有很高的声誉。</w:t>
      </w:r>
    </w:p>
    <w:p w:rsidR="000E68D2" w:rsidRPr="000E68D2" w:rsidRDefault="000E68D2" w:rsidP="000E68D2">
      <w:pPr>
        <w:spacing w:line="560" w:lineRule="exact"/>
        <w:ind w:firstLineChars="200" w:firstLine="640"/>
        <w:rPr>
          <w:rFonts w:ascii="仿宋" w:eastAsia="仿宋" w:hAnsi="仿宋" w:cs="宋体"/>
          <w:sz w:val="32"/>
          <w:szCs w:val="32"/>
        </w:rPr>
      </w:pPr>
      <w:r w:rsidRPr="000E68D2">
        <w:rPr>
          <w:rFonts w:ascii="仿宋" w:eastAsia="仿宋" w:hAnsi="仿宋" w:cs="宋体" w:hint="eastAsia"/>
          <w:sz w:val="32"/>
          <w:szCs w:val="32"/>
        </w:rPr>
        <w:t>近年来，学校积极打造“智慧教育”，紧紧围绕“启迪智慧，成人成才”的办学理念，开展了校园系列读书等形式多样的教育教学活动，旨在把学生培养成思维活、品格好、身体棒的好少年。</w:t>
      </w:r>
    </w:p>
    <w:p w:rsidR="000E68D2" w:rsidRPr="000E68D2" w:rsidRDefault="000E68D2" w:rsidP="000E68D2">
      <w:pPr>
        <w:spacing w:line="560" w:lineRule="exact"/>
        <w:ind w:firstLineChars="200" w:firstLine="640"/>
        <w:rPr>
          <w:rFonts w:ascii="仿宋" w:eastAsia="仿宋" w:hAnsi="仿宋" w:cs="宋体"/>
          <w:sz w:val="32"/>
          <w:szCs w:val="32"/>
        </w:rPr>
      </w:pPr>
      <w:r w:rsidRPr="000E68D2">
        <w:rPr>
          <w:rFonts w:ascii="仿宋" w:eastAsia="仿宋" w:hAnsi="仿宋" w:cs="宋体" w:hint="eastAsia"/>
          <w:sz w:val="32"/>
          <w:szCs w:val="32"/>
        </w:rPr>
        <w:t>学校实施了“智慧教育综合评价体系”，从美德益慧、阅读启慧、思辨生慧、健康长慧、才艺促慧五个方面对学生进行综合评价，最终实现学生的全面发展、全体发展、自主</w:t>
      </w:r>
      <w:r w:rsidRPr="000E68D2">
        <w:rPr>
          <w:rFonts w:ascii="仿宋" w:eastAsia="仿宋" w:hAnsi="仿宋" w:cs="宋体" w:hint="eastAsia"/>
          <w:sz w:val="32"/>
          <w:szCs w:val="32"/>
        </w:rPr>
        <w:lastRenderedPageBreak/>
        <w:t>发展、个性发展，实现学校立德树人的目标。</w:t>
      </w:r>
    </w:p>
    <w:p w:rsidR="000E68D2" w:rsidRPr="000E68D2" w:rsidRDefault="000E68D2" w:rsidP="000E68D2">
      <w:pPr>
        <w:spacing w:line="560" w:lineRule="exact"/>
        <w:ind w:firstLineChars="200" w:firstLine="640"/>
        <w:rPr>
          <w:rFonts w:ascii="仿宋" w:eastAsia="仿宋" w:hAnsi="仿宋" w:cs="宋体"/>
          <w:sz w:val="32"/>
          <w:szCs w:val="32"/>
        </w:rPr>
      </w:pPr>
      <w:r w:rsidRPr="000E68D2">
        <w:rPr>
          <w:rFonts w:ascii="仿宋" w:eastAsia="仿宋" w:hAnsi="仿宋" w:cs="宋体" w:hint="eastAsia"/>
          <w:sz w:val="32"/>
          <w:szCs w:val="32"/>
        </w:rPr>
        <w:t>近年来，由于学校的飞速发展，境内生激增，学校规模越来越大，急需高水平的教师成为我校教师队伍中的一员。我们一定会为您提供一个展示自我、实现自我价值的平台！</w:t>
      </w:r>
    </w:p>
    <w:p w:rsidR="000E68D2" w:rsidRPr="000E68D2" w:rsidRDefault="000E68D2" w:rsidP="000E68D2">
      <w:pPr>
        <w:spacing w:line="560" w:lineRule="exact"/>
        <w:ind w:firstLineChars="200" w:firstLine="640"/>
        <w:rPr>
          <w:rFonts w:ascii="仿宋" w:eastAsia="仿宋" w:hAnsi="仿宋" w:cs="宋体"/>
          <w:sz w:val="32"/>
          <w:szCs w:val="32"/>
        </w:rPr>
      </w:pPr>
      <w:r w:rsidRPr="000E68D2">
        <w:rPr>
          <w:rFonts w:ascii="仿宋" w:eastAsia="仿宋" w:hAnsi="仿宋" w:cs="宋体" w:hint="eastAsia"/>
          <w:sz w:val="32"/>
          <w:szCs w:val="32"/>
        </w:rPr>
        <w:t>唐山市路南区实验小学，真诚地期待您的加入！</w:t>
      </w:r>
    </w:p>
    <w:p w:rsidR="00955614" w:rsidRPr="00955614" w:rsidRDefault="00955614" w:rsidP="00955614">
      <w:pPr>
        <w:spacing w:line="560" w:lineRule="exact"/>
        <w:ind w:firstLineChars="200" w:firstLine="643"/>
        <w:rPr>
          <w:rFonts w:ascii="仿宋" w:eastAsia="仿宋" w:hAnsi="仿宋" w:cs="宋体"/>
          <w:b/>
          <w:sz w:val="32"/>
          <w:szCs w:val="32"/>
        </w:rPr>
      </w:pPr>
      <w:r w:rsidRPr="00955614">
        <w:rPr>
          <w:rFonts w:ascii="仿宋" w:eastAsia="仿宋" w:hAnsi="仿宋" w:cs="宋体" w:hint="eastAsia"/>
          <w:b/>
          <w:sz w:val="32"/>
          <w:szCs w:val="32"/>
        </w:rPr>
        <w:t>十四、路南区双新小学</w:t>
      </w:r>
    </w:p>
    <w:p w:rsidR="007E49C0" w:rsidRPr="007E49C0" w:rsidRDefault="007E49C0" w:rsidP="007E49C0">
      <w:pPr>
        <w:spacing w:line="560" w:lineRule="exact"/>
        <w:ind w:firstLineChars="200" w:firstLine="640"/>
        <w:rPr>
          <w:rFonts w:ascii="仿宋" w:eastAsia="仿宋" w:hAnsi="仿宋" w:cs="宋体"/>
          <w:sz w:val="32"/>
          <w:szCs w:val="32"/>
        </w:rPr>
      </w:pPr>
      <w:r w:rsidRPr="007E49C0">
        <w:rPr>
          <w:rFonts w:ascii="仿宋" w:eastAsia="仿宋" w:hAnsi="仿宋" w:cs="宋体" w:hint="eastAsia"/>
          <w:sz w:val="32"/>
          <w:szCs w:val="32"/>
        </w:rPr>
        <w:t>唐山市路南区双新小学成立于1957年10月，是一所有着六十余年办学历史的学校。总占地面积8389.2平方米。学校现有教师39人，其中省骨干校长1人，市骨干教师3人，区骨干教师3人。</w:t>
      </w:r>
    </w:p>
    <w:p w:rsidR="007E49C0" w:rsidRPr="007E49C0" w:rsidRDefault="007E49C0" w:rsidP="007E49C0">
      <w:pPr>
        <w:spacing w:line="560" w:lineRule="exact"/>
        <w:ind w:firstLineChars="200" w:firstLine="640"/>
        <w:rPr>
          <w:rFonts w:ascii="仿宋" w:eastAsia="仿宋" w:hAnsi="仿宋" w:cs="宋体"/>
          <w:sz w:val="32"/>
          <w:szCs w:val="32"/>
        </w:rPr>
      </w:pPr>
      <w:r w:rsidRPr="007E49C0">
        <w:rPr>
          <w:rFonts w:ascii="仿宋" w:eastAsia="仿宋" w:hAnsi="仿宋" w:cs="宋体" w:hint="eastAsia"/>
          <w:sz w:val="32"/>
          <w:szCs w:val="32"/>
        </w:rPr>
        <w:t>多年来，学校坚持走“内涵发展，彰显特色”的办学之路，遵循“德育自悟，教学自主，设备开放，环境互动，管理服务”的工作模式；深入推进集邮，心理，体育三项特色工作，促进学校综合素质的提高。</w:t>
      </w:r>
    </w:p>
    <w:p w:rsidR="007E49C0" w:rsidRPr="007E49C0" w:rsidRDefault="007E49C0" w:rsidP="007E49C0">
      <w:pPr>
        <w:spacing w:line="560" w:lineRule="exact"/>
        <w:ind w:firstLineChars="200" w:firstLine="640"/>
        <w:rPr>
          <w:rFonts w:ascii="仿宋" w:eastAsia="仿宋" w:hAnsi="仿宋" w:cs="宋体"/>
          <w:sz w:val="32"/>
          <w:szCs w:val="32"/>
        </w:rPr>
      </w:pPr>
      <w:r w:rsidRPr="007E49C0">
        <w:rPr>
          <w:rFonts w:ascii="仿宋" w:eastAsia="仿宋" w:hAnsi="仿宋" w:cs="宋体" w:hint="eastAsia"/>
          <w:sz w:val="32"/>
          <w:szCs w:val="32"/>
        </w:rPr>
        <w:t>学校的集邮活动已有30多年的历史，被评为“全国青少年集邮活动示范基地、河北省集邮先进集体”。学校从1997年开始进行心理教育研究实践，先后被命名为“河北省心理教育基地”、“ 河省心理教育实验校”。作为全国体育传统项目学校、全国首批体育工作示范学校、全国校园足球特色学校，多年来学校体艺工作实现了管理规范化和课堂教学规范化。</w:t>
      </w:r>
    </w:p>
    <w:p w:rsidR="007E49C0" w:rsidRPr="007E49C0" w:rsidRDefault="007E49C0" w:rsidP="007E49C0">
      <w:pPr>
        <w:spacing w:line="560" w:lineRule="exact"/>
        <w:ind w:firstLineChars="200" w:firstLine="640"/>
        <w:rPr>
          <w:rFonts w:ascii="仿宋" w:eastAsia="仿宋" w:hAnsi="仿宋" w:cs="宋体"/>
          <w:sz w:val="32"/>
          <w:szCs w:val="32"/>
        </w:rPr>
      </w:pPr>
      <w:r w:rsidRPr="007E49C0">
        <w:rPr>
          <w:rFonts w:ascii="仿宋" w:eastAsia="仿宋" w:hAnsi="仿宋" w:cs="宋体" w:hint="eastAsia"/>
          <w:sz w:val="32"/>
          <w:szCs w:val="32"/>
        </w:rPr>
        <w:t xml:space="preserve"> “潮平两岸阔，风正一帆悬”。展望明天，道路漫漫且修远，双新小学将继续团结奋进，创造出无愧于时代的业绩，昂首走进新时代，共赴新征程，迎接新未来！</w:t>
      </w:r>
    </w:p>
    <w:p w:rsidR="00B97BAC" w:rsidRPr="00955614" w:rsidRDefault="00955614" w:rsidP="00955614">
      <w:pPr>
        <w:spacing w:line="560" w:lineRule="exact"/>
        <w:ind w:firstLineChars="200" w:firstLine="643"/>
        <w:jc w:val="left"/>
        <w:rPr>
          <w:rFonts w:ascii="仿宋" w:eastAsia="仿宋" w:hAnsi="仿宋" w:cs="宋体"/>
          <w:b/>
          <w:sz w:val="32"/>
          <w:szCs w:val="32"/>
        </w:rPr>
      </w:pPr>
      <w:r w:rsidRPr="00955614">
        <w:rPr>
          <w:rFonts w:ascii="仿宋" w:eastAsia="仿宋" w:hAnsi="仿宋" w:cs="宋体" w:hint="eastAsia"/>
          <w:b/>
          <w:sz w:val="32"/>
          <w:szCs w:val="32"/>
        </w:rPr>
        <w:lastRenderedPageBreak/>
        <w:t>十五、</w:t>
      </w:r>
      <w:r>
        <w:rPr>
          <w:rFonts w:ascii="仿宋" w:eastAsia="仿宋" w:hAnsi="仿宋" w:cs="宋体" w:hint="eastAsia"/>
          <w:b/>
          <w:sz w:val="32"/>
          <w:szCs w:val="32"/>
        </w:rPr>
        <w:t>路南区友谊里小学</w:t>
      </w:r>
    </w:p>
    <w:p w:rsidR="000078C5" w:rsidRPr="000078C5" w:rsidRDefault="000078C5" w:rsidP="000078C5">
      <w:pPr>
        <w:spacing w:line="560" w:lineRule="exact"/>
        <w:ind w:firstLineChars="200" w:firstLine="640"/>
        <w:rPr>
          <w:rFonts w:ascii="仿宋" w:eastAsia="仿宋" w:hAnsi="仿宋" w:cs="宋体"/>
          <w:sz w:val="32"/>
          <w:szCs w:val="32"/>
        </w:rPr>
      </w:pPr>
      <w:r w:rsidRPr="000078C5">
        <w:rPr>
          <w:rFonts w:ascii="仿宋" w:eastAsia="仿宋" w:hAnsi="仿宋" w:cs="宋体" w:hint="eastAsia"/>
          <w:sz w:val="32"/>
          <w:szCs w:val="32"/>
        </w:rPr>
        <w:t>友谊里小学位于唐山市路南区国防道43号，于1987年建校，校园总面积8754平方米。现有23个教学班，学生1027人，学校有一支高素质的教师队伍，专任教师52人，其中研究生学历3人，本科学历41人，大专学历8人，省、市、区级骨干教师、名师18人。</w:t>
      </w:r>
    </w:p>
    <w:p w:rsidR="000078C5" w:rsidRPr="000078C5" w:rsidRDefault="000078C5" w:rsidP="000078C5">
      <w:pPr>
        <w:spacing w:line="560" w:lineRule="exact"/>
        <w:ind w:firstLineChars="200" w:firstLine="640"/>
        <w:rPr>
          <w:rFonts w:ascii="仿宋" w:eastAsia="仿宋" w:hAnsi="仿宋" w:cs="宋体"/>
          <w:sz w:val="32"/>
          <w:szCs w:val="32"/>
        </w:rPr>
      </w:pPr>
      <w:r w:rsidRPr="000078C5">
        <w:rPr>
          <w:rFonts w:ascii="仿宋" w:eastAsia="仿宋" w:hAnsi="仿宋" w:cs="宋体" w:hint="eastAsia"/>
          <w:sz w:val="32"/>
          <w:szCs w:val="32"/>
        </w:rPr>
        <w:t>学校以“师生乐园 人才摇篮”为办学目标，形成了独具特色、浸润师生的“悦”教育。学校有现代化的音乐教室、图书馆、微机室等10余个专用教室，添置了各种教学设备，营造出与学科匹配的学习环境。在“悦教育”文化引领下，学校推进“悦课程”体系，践行“快乐学习 阳光生活 健康成长”的校训精神，培养健康智慧、基础扎实、博览群书、见识广博的“心悦少年”。</w:t>
      </w:r>
    </w:p>
    <w:p w:rsidR="000078C5" w:rsidRPr="000078C5" w:rsidRDefault="000078C5" w:rsidP="000078C5">
      <w:pPr>
        <w:spacing w:line="560" w:lineRule="exact"/>
        <w:ind w:firstLineChars="200" w:firstLine="640"/>
        <w:rPr>
          <w:rFonts w:ascii="仿宋" w:eastAsia="仿宋" w:hAnsi="仿宋" w:cs="宋体"/>
          <w:sz w:val="32"/>
          <w:szCs w:val="32"/>
        </w:rPr>
      </w:pPr>
      <w:r w:rsidRPr="000078C5">
        <w:rPr>
          <w:rFonts w:ascii="仿宋" w:eastAsia="仿宋" w:hAnsi="仿宋" w:cs="宋体" w:hint="eastAsia"/>
          <w:sz w:val="32"/>
          <w:szCs w:val="32"/>
        </w:rPr>
        <w:t>多年来，学校先后被评为：河北省依法治校示范校、河北省学校卫生工作先进单位、河北省中小学校一级图书馆、唐山市名校、路南区名校等多项称号。</w:t>
      </w:r>
    </w:p>
    <w:p w:rsidR="000078C5" w:rsidRPr="000078C5" w:rsidRDefault="000078C5" w:rsidP="000078C5">
      <w:pPr>
        <w:spacing w:line="560" w:lineRule="exact"/>
        <w:ind w:firstLineChars="200" w:firstLine="640"/>
        <w:rPr>
          <w:rFonts w:ascii="仿宋" w:eastAsia="仿宋" w:hAnsi="仿宋" w:cs="宋体"/>
          <w:sz w:val="32"/>
          <w:szCs w:val="32"/>
        </w:rPr>
      </w:pPr>
      <w:r w:rsidRPr="000078C5">
        <w:rPr>
          <w:rFonts w:ascii="仿宋" w:eastAsia="仿宋" w:hAnsi="仿宋" w:cs="宋体" w:hint="eastAsia"/>
          <w:sz w:val="32"/>
          <w:szCs w:val="32"/>
        </w:rPr>
        <w:t>友谊里小学-梦开始的地方，我校将在双减政策的引领下，不断创新，扎实办学，实施课堂教学改革，全面推进素质教育，谱写友小教育美好的明天。热烈欢迎高素质的你到友小来。</w:t>
      </w:r>
    </w:p>
    <w:p w:rsidR="006C6AAC" w:rsidRPr="00496E61" w:rsidRDefault="00496E61" w:rsidP="00496E61">
      <w:pPr>
        <w:spacing w:line="560" w:lineRule="exact"/>
        <w:ind w:firstLineChars="200" w:firstLine="643"/>
        <w:jc w:val="left"/>
        <w:rPr>
          <w:rFonts w:ascii="仿宋" w:eastAsia="仿宋" w:hAnsi="仿宋" w:cs="宋体"/>
          <w:b/>
          <w:sz w:val="32"/>
          <w:szCs w:val="32"/>
        </w:rPr>
      </w:pPr>
      <w:r w:rsidRPr="00496E61">
        <w:rPr>
          <w:rFonts w:ascii="仿宋" w:eastAsia="仿宋" w:hAnsi="仿宋" w:cs="宋体" w:hint="eastAsia"/>
          <w:b/>
          <w:sz w:val="32"/>
          <w:szCs w:val="32"/>
        </w:rPr>
        <w:t>十六、路南区燕京小学</w:t>
      </w:r>
    </w:p>
    <w:p w:rsidR="007C0BC4" w:rsidRPr="007C0BC4" w:rsidRDefault="007C0BC4" w:rsidP="007C0BC4">
      <w:pPr>
        <w:spacing w:line="560" w:lineRule="exact"/>
        <w:ind w:firstLineChars="200" w:firstLine="640"/>
        <w:rPr>
          <w:rFonts w:ascii="仿宋" w:eastAsia="仿宋" w:hAnsi="仿宋" w:cs="宋体"/>
          <w:sz w:val="32"/>
          <w:szCs w:val="32"/>
        </w:rPr>
      </w:pPr>
      <w:r w:rsidRPr="007C0BC4">
        <w:rPr>
          <w:rFonts w:ascii="仿宋" w:eastAsia="仿宋" w:hAnsi="仿宋" w:cs="宋体"/>
          <w:sz w:val="32"/>
          <w:szCs w:val="32"/>
        </w:rPr>
        <w:t>作为唐山市名校的路南区燕京小学始建于震后1981年，多年来，燕京人站在教育改革和发展的前沿，在传承与创新学校文化中，始终坚守“为学生终身幸福奠基，为教师可持</w:t>
      </w:r>
      <w:r w:rsidRPr="007C0BC4">
        <w:rPr>
          <w:rFonts w:ascii="仿宋" w:eastAsia="仿宋" w:hAnsi="仿宋" w:cs="宋体"/>
          <w:sz w:val="32"/>
          <w:szCs w:val="32"/>
        </w:rPr>
        <w:lastRenderedPageBreak/>
        <w:t>续发展服务”的办学目标，明确了“让童心飞扬 为生命奠基”的生命教育办学理念，形成了质朴、向善、沉静、本真的内涵文化。</w:t>
      </w:r>
    </w:p>
    <w:p w:rsidR="007C0BC4" w:rsidRPr="007C0BC4" w:rsidRDefault="007C0BC4" w:rsidP="007C0BC4">
      <w:pPr>
        <w:spacing w:line="560" w:lineRule="exact"/>
        <w:ind w:firstLineChars="200" w:firstLine="640"/>
        <w:rPr>
          <w:rFonts w:ascii="仿宋" w:eastAsia="仿宋" w:hAnsi="仿宋" w:cs="宋体"/>
          <w:sz w:val="32"/>
          <w:szCs w:val="32"/>
        </w:rPr>
      </w:pPr>
      <w:r w:rsidRPr="007C0BC4">
        <w:rPr>
          <w:rFonts w:ascii="仿宋" w:eastAsia="仿宋" w:hAnsi="仿宋" w:cs="宋体" w:hint="eastAsia"/>
          <w:sz w:val="32"/>
          <w:szCs w:val="32"/>
        </w:rPr>
        <w:t>在燕京人不断开拓、努力下，学校先后荣获全国青少年校园足球特色校、优秀文化艺术传承校、校园冰雪运动特色校、冬季体育传统项目校；河北省素质教育先进校、德育示范校、普法先进单位、未成年人思想道德建设工作先进校；唐山市青少年科技教育示范校、读书活动先进校、基础教育管理工作先进单位、唐山市名校、戏曲文化进校园示范校等荣誉称号。</w:t>
      </w:r>
      <w:r w:rsidRPr="007C0BC4">
        <w:rPr>
          <w:rFonts w:ascii="仿宋" w:eastAsia="仿宋" w:hAnsi="仿宋" w:cs="宋体" w:hint="eastAsia"/>
          <w:sz w:val="32"/>
          <w:szCs w:val="32"/>
        </w:rPr>
        <w:tab/>
      </w:r>
    </w:p>
    <w:p w:rsidR="007C0BC4" w:rsidRPr="007C0BC4" w:rsidRDefault="007C0BC4" w:rsidP="007C0BC4">
      <w:pPr>
        <w:spacing w:line="560" w:lineRule="exact"/>
        <w:ind w:firstLineChars="200" w:firstLine="640"/>
        <w:rPr>
          <w:rFonts w:ascii="仿宋" w:eastAsia="仿宋" w:hAnsi="仿宋" w:cs="宋体"/>
          <w:sz w:val="32"/>
          <w:szCs w:val="32"/>
        </w:rPr>
      </w:pPr>
      <w:r w:rsidRPr="007C0BC4">
        <w:rPr>
          <w:rFonts w:ascii="仿宋" w:eastAsia="仿宋" w:hAnsi="仿宋" w:cs="宋体"/>
          <w:sz w:val="32"/>
          <w:szCs w:val="32"/>
        </w:rPr>
        <w:t>燕京小学培养了大批优秀教师，拥有省</w:t>
      </w:r>
      <w:r w:rsidRPr="007C0BC4">
        <w:rPr>
          <w:rFonts w:ascii="仿宋" w:eastAsia="仿宋" w:hAnsi="仿宋" w:cs="宋体" w:hint="eastAsia"/>
          <w:sz w:val="32"/>
          <w:szCs w:val="32"/>
        </w:rPr>
        <w:t>、</w:t>
      </w:r>
      <w:r w:rsidRPr="007C0BC4">
        <w:rPr>
          <w:rFonts w:ascii="仿宋" w:eastAsia="仿宋" w:hAnsi="仿宋" w:cs="宋体"/>
          <w:sz w:val="32"/>
          <w:szCs w:val="32"/>
        </w:rPr>
        <w:t>市</w:t>
      </w:r>
      <w:r w:rsidRPr="007C0BC4">
        <w:rPr>
          <w:rFonts w:ascii="仿宋" w:eastAsia="仿宋" w:hAnsi="仿宋" w:cs="宋体" w:hint="eastAsia"/>
          <w:sz w:val="32"/>
          <w:szCs w:val="32"/>
        </w:rPr>
        <w:t>、</w:t>
      </w:r>
      <w:r w:rsidRPr="007C0BC4">
        <w:rPr>
          <w:rFonts w:ascii="仿宋" w:eastAsia="仿宋" w:hAnsi="仿宋" w:cs="宋体"/>
          <w:sz w:val="32"/>
          <w:szCs w:val="32"/>
        </w:rPr>
        <w:t>区级骨干教师、市区级名师20余人。十余名代课教师经过燕京小学的历练成长，考上正式编制。众多实习教师在这里开启了教育生涯的第一步。真诚地欢迎各位加入燕京小学大家庭，我们将提供更宽广的舞台，助您成就职业梦想！</w:t>
      </w:r>
    </w:p>
    <w:p w:rsidR="000663C2" w:rsidRPr="00496E61" w:rsidRDefault="00496E61" w:rsidP="007C0BC4">
      <w:pPr>
        <w:spacing w:line="560" w:lineRule="exact"/>
        <w:ind w:firstLineChars="200" w:firstLine="643"/>
        <w:jc w:val="left"/>
        <w:rPr>
          <w:rFonts w:ascii="仿宋" w:eastAsia="仿宋" w:hAnsi="仿宋" w:cs="宋体"/>
          <w:b/>
          <w:sz w:val="32"/>
          <w:szCs w:val="32"/>
        </w:rPr>
      </w:pPr>
      <w:r w:rsidRPr="00496E61">
        <w:rPr>
          <w:rFonts w:ascii="仿宋" w:eastAsia="仿宋" w:hAnsi="仿宋" w:cs="宋体" w:hint="eastAsia"/>
          <w:b/>
          <w:sz w:val="32"/>
          <w:szCs w:val="32"/>
        </w:rPr>
        <w:t>十七、路南区雷锋小学</w:t>
      </w:r>
    </w:p>
    <w:p w:rsidR="000663C2" w:rsidRPr="00CD0A33" w:rsidRDefault="000663C2" w:rsidP="00CD0A33">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t>唐山市雷锋小学坐落于南湖之滨，占地</w:t>
      </w:r>
      <w:r w:rsidRPr="00CD0A33">
        <w:rPr>
          <w:rFonts w:ascii="仿宋" w:eastAsia="仿宋" w:hAnsi="仿宋" w:cs="宋体"/>
          <w:sz w:val="32"/>
          <w:szCs w:val="32"/>
        </w:rPr>
        <w:t>10000</w:t>
      </w:r>
      <w:r w:rsidRPr="00CD0A33">
        <w:rPr>
          <w:rFonts w:ascii="仿宋" w:eastAsia="仿宋" w:hAnsi="仿宋" w:cs="宋体" w:hint="eastAsia"/>
          <w:sz w:val="32"/>
          <w:szCs w:val="32"/>
        </w:rPr>
        <w:t>平方米，建筑面积</w:t>
      </w:r>
      <w:r w:rsidRPr="00CD0A33">
        <w:rPr>
          <w:rFonts w:ascii="仿宋" w:eastAsia="仿宋" w:hAnsi="仿宋" w:cs="宋体"/>
          <w:sz w:val="32"/>
          <w:szCs w:val="32"/>
        </w:rPr>
        <w:t>7227</w:t>
      </w:r>
      <w:r w:rsidRPr="00CD0A33">
        <w:rPr>
          <w:rFonts w:ascii="仿宋" w:eastAsia="仿宋" w:hAnsi="仿宋" w:cs="宋体" w:hint="eastAsia"/>
          <w:sz w:val="32"/>
          <w:szCs w:val="32"/>
        </w:rPr>
        <w:t>平方米，功能教室42个，学生</w:t>
      </w:r>
      <w:r w:rsidRPr="00CD0A33">
        <w:rPr>
          <w:rFonts w:ascii="仿宋" w:eastAsia="仿宋" w:hAnsi="仿宋" w:cs="宋体"/>
          <w:sz w:val="32"/>
          <w:szCs w:val="32"/>
        </w:rPr>
        <w:t xml:space="preserve"> 867</w:t>
      </w:r>
      <w:r w:rsidRPr="00CD0A33">
        <w:rPr>
          <w:rFonts w:ascii="仿宋" w:eastAsia="仿宋" w:hAnsi="仿宋" w:cs="宋体" w:hint="eastAsia"/>
          <w:sz w:val="32"/>
          <w:szCs w:val="32"/>
        </w:rPr>
        <w:t>名，教师</w:t>
      </w:r>
      <w:r w:rsidRPr="00CD0A33">
        <w:rPr>
          <w:rFonts w:ascii="仿宋" w:eastAsia="仿宋" w:hAnsi="仿宋" w:cs="宋体"/>
          <w:sz w:val="32"/>
          <w:szCs w:val="32"/>
        </w:rPr>
        <w:t>46</w:t>
      </w:r>
      <w:r w:rsidRPr="00CD0A33">
        <w:rPr>
          <w:rFonts w:ascii="仿宋" w:eastAsia="仿宋" w:hAnsi="仿宋" w:cs="宋体" w:hint="eastAsia"/>
          <w:sz w:val="32"/>
          <w:szCs w:val="32"/>
        </w:rPr>
        <w:t>人，本科以上学历</w:t>
      </w:r>
      <w:r w:rsidRPr="00CD0A33">
        <w:rPr>
          <w:rFonts w:ascii="仿宋" w:eastAsia="仿宋" w:hAnsi="仿宋" w:cs="宋体"/>
          <w:sz w:val="32"/>
          <w:szCs w:val="32"/>
        </w:rPr>
        <w:t xml:space="preserve"> 3</w:t>
      </w:r>
      <w:r w:rsidRPr="00CD0A33">
        <w:rPr>
          <w:rFonts w:ascii="仿宋" w:eastAsia="仿宋" w:hAnsi="仿宋" w:cs="宋体" w:hint="eastAsia"/>
          <w:sz w:val="32"/>
          <w:szCs w:val="32"/>
        </w:rPr>
        <w:t>8人，省骨干校长1人，市骨干教师5人，区名师3人。</w:t>
      </w:r>
      <w:r w:rsidRPr="00CD0A33">
        <w:rPr>
          <w:rFonts w:ascii="仿宋" w:eastAsia="仿宋" w:hAnsi="仿宋" w:cs="宋体"/>
          <w:sz w:val="32"/>
          <w:szCs w:val="32"/>
        </w:rPr>
        <w:t> </w:t>
      </w:r>
    </w:p>
    <w:p w:rsidR="000663C2" w:rsidRPr="00CD0A33" w:rsidRDefault="000663C2" w:rsidP="00CD0A33">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t>建校九年来，学校始终秉承“用雷锋精神塑造师生健康人格”的办学宗旨，建构“精神育人文化引领质量立校”的办学目标，号召全体师生“像雷锋那样做事做人”，逐步形成“崇新奉献快乐和谐”的校风，“厚德敬业博学求真”的</w:t>
      </w:r>
      <w:r w:rsidRPr="00CD0A33">
        <w:rPr>
          <w:rFonts w:ascii="仿宋" w:eastAsia="仿宋" w:hAnsi="仿宋" w:cs="宋体" w:hint="eastAsia"/>
          <w:sz w:val="32"/>
          <w:szCs w:val="32"/>
        </w:rPr>
        <w:lastRenderedPageBreak/>
        <w:t xml:space="preserve">教风，“勤思好学感恩向上”的学风。  </w:t>
      </w:r>
    </w:p>
    <w:p w:rsidR="000663C2" w:rsidRPr="00CD0A33" w:rsidRDefault="000663C2" w:rsidP="00CD0A33">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t>时代的春天，赋予雷锋小学凤声初鸣的机遇。雷锋小学阔步前行，收获了满满的赞誉。现为全国首批足球特色试点学校、全国国防教育示范校、河北省“立德树人 阳光教育”示范校、河北省少先队活动创新示范校、唐山市名校、唐山市德育示范学校、唐山市安全工作先进单位、唐山市国防教育先进单位、唐山市先进志愿服务组织、唐山市书法示范校、路南区名校等。</w:t>
      </w:r>
    </w:p>
    <w:p w:rsidR="000663C2" w:rsidRDefault="000663C2" w:rsidP="00CD0A33">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t>无奋斗不青春！雷锋小学是你青春梦想实现的摇篮，是你翱翔九天谱写华章的沃土。您的加入必将为雷小注入新的活力，增添新的荣光。来吧，让我们一起承载着希望，砥砺前行，破浪远航！</w:t>
      </w:r>
    </w:p>
    <w:p w:rsidR="00007481" w:rsidRPr="00496E61" w:rsidRDefault="00496E61" w:rsidP="00496E61">
      <w:pPr>
        <w:spacing w:line="560" w:lineRule="exact"/>
        <w:ind w:firstLineChars="200" w:firstLine="643"/>
        <w:jc w:val="left"/>
        <w:rPr>
          <w:rFonts w:ascii="仿宋" w:eastAsia="仿宋" w:hAnsi="仿宋" w:cs="宋体"/>
          <w:b/>
          <w:sz w:val="32"/>
          <w:szCs w:val="32"/>
        </w:rPr>
      </w:pPr>
      <w:r w:rsidRPr="00496E61">
        <w:rPr>
          <w:rFonts w:ascii="仿宋" w:eastAsia="仿宋" w:hAnsi="仿宋" w:cs="宋体" w:hint="eastAsia"/>
          <w:b/>
          <w:sz w:val="32"/>
          <w:szCs w:val="32"/>
        </w:rPr>
        <w:t>十八、</w:t>
      </w:r>
      <w:r w:rsidR="00007481" w:rsidRPr="00496E61">
        <w:rPr>
          <w:rFonts w:ascii="仿宋" w:eastAsia="仿宋" w:hAnsi="仿宋" w:cs="宋体" w:hint="eastAsia"/>
          <w:b/>
          <w:sz w:val="32"/>
          <w:szCs w:val="32"/>
        </w:rPr>
        <w:t>路南区第二实</w:t>
      </w:r>
      <w:r w:rsidRPr="00496E61">
        <w:rPr>
          <w:rFonts w:ascii="仿宋" w:eastAsia="仿宋" w:hAnsi="仿宋" w:cs="宋体" w:hint="eastAsia"/>
          <w:b/>
          <w:sz w:val="32"/>
          <w:szCs w:val="32"/>
        </w:rPr>
        <w:t>验小学</w:t>
      </w:r>
    </w:p>
    <w:p w:rsidR="00007481" w:rsidRPr="00CD0A33" w:rsidRDefault="00007481" w:rsidP="00CD0A33">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t>唐山市路南区第二实验小学座落于唐山市路南区西部福乐园小区内，始建于2000年，现有30个小学教学班，一所附属幼儿园。学生近1800人。学校被授予“河北省素质教育示范校”、“唐山市名校”、“唐山市高效课堂实验校”、“路南区文明单位”等多项荣誉。</w:t>
      </w:r>
    </w:p>
    <w:p w:rsidR="00007481" w:rsidRPr="00CD0A33" w:rsidRDefault="00007481" w:rsidP="00CD0A33">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t>学校以“阅读立校”为办学特色，在省市有较高声誉，学校秉承“读书、成人、成才”的办学理念，引领二实小的孩子们从小爱上阅读、养成良好的阅读习惯，受益一生！</w:t>
      </w:r>
    </w:p>
    <w:p w:rsidR="00007481" w:rsidRPr="00CD0A33" w:rsidRDefault="00007481" w:rsidP="00CD0A33">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t>学校是路南区评价改革试点校，学校的“成长财富评价体系”是学校自主研发的一个非常有特色的、具有趣味性、实践性的评价体系， 该体系以积成长币的形式，通过学校</w:t>
      </w:r>
      <w:r w:rsidRPr="00CD0A33">
        <w:rPr>
          <w:rFonts w:ascii="仿宋" w:eastAsia="仿宋" w:hAnsi="仿宋" w:cs="宋体" w:hint="eastAsia"/>
          <w:sz w:val="32"/>
          <w:szCs w:val="32"/>
        </w:rPr>
        <w:lastRenderedPageBreak/>
        <w:t>“成长银行”和“成长超市”实现评价，达到了让学生自主发展、全面发展、全体发展、个性发展的教育目标！</w:t>
      </w:r>
    </w:p>
    <w:p w:rsidR="00007481" w:rsidRDefault="00007481" w:rsidP="00CD0A33">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t>学校高起点办学定位的同时，也面临着各种挑战，同时也急需扩大高水平师资队伍。加入我们吧，在这里你能施展才华！在这里，你能尽快成长！在这里，你能实现梦想，成为一名优秀的人民教师！期待你的加入！</w:t>
      </w:r>
    </w:p>
    <w:p w:rsidR="00F16472" w:rsidRPr="00496E61" w:rsidRDefault="00496E61" w:rsidP="00496E61">
      <w:pPr>
        <w:spacing w:line="560" w:lineRule="exact"/>
        <w:ind w:firstLineChars="200" w:firstLine="643"/>
        <w:jc w:val="left"/>
        <w:rPr>
          <w:rFonts w:ascii="仿宋" w:eastAsia="仿宋" w:hAnsi="仿宋" w:cs="宋体"/>
          <w:b/>
          <w:sz w:val="32"/>
          <w:szCs w:val="32"/>
        </w:rPr>
      </w:pPr>
      <w:r w:rsidRPr="00496E61">
        <w:rPr>
          <w:rFonts w:ascii="仿宋" w:eastAsia="仿宋" w:hAnsi="仿宋" w:cs="宋体" w:hint="eastAsia"/>
          <w:b/>
          <w:sz w:val="32"/>
          <w:szCs w:val="32"/>
        </w:rPr>
        <w:t>十九、路南区</w:t>
      </w:r>
      <w:r w:rsidR="00F16472" w:rsidRPr="00496E61">
        <w:rPr>
          <w:rFonts w:ascii="仿宋" w:eastAsia="仿宋" w:hAnsi="仿宋" w:cs="宋体" w:hint="eastAsia"/>
          <w:b/>
          <w:sz w:val="32"/>
          <w:szCs w:val="32"/>
        </w:rPr>
        <w:t>实验小学南湖分校</w:t>
      </w:r>
    </w:p>
    <w:p w:rsidR="00F16472" w:rsidRPr="00CD0A33" w:rsidRDefault="00F16472" w:rsidP="00CD0A33">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t>唐山市路南区实验小学南湖分校坐落于美丽的大南湖之畔，占地近1.4万平方米，绿化面积占学校总面积的30%。</w:t>
      </w:r>
    </w:p>
    <w:p w:rsidR="00F16472" w:rsidRPr="00CD0A33" w:rsidRDefault="00F16472" w:rsidP="00CD0A33">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t>学校现有30个教学班，在校生1456人，教师77人，39岁以下教师占学校教师总数70%，其中研究生学历3人。学校注重青年教师的培养，为青年教师的成才与发展提供广阔的舞台。近年来，学校共培养省级骨干教师2人，市级骨干教师3人，区级骨干教师5人。</w:t>
      </w:r>
    </w:p>
    <w:p w:rsidR="00F16472" w:rsidRPr="00CD0A33" w:rsidRDefault="00F16472" w:rsidP="00CD0A33">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t>学校以“实文化”为育人宗旨，在“实文化”育人宗旨的引领下, 从学校实际出发，开设绿色环保、劳动教育、中医养生等丰富多彩的教育课程，开展“1+X”经典阅读、“童眼看世界”、“红领巾心向党”等不同主题的特色活动，开办足球、空竹、合唱、舞蹈、古筝、美术、种植、剪纸等多个艺术社团。</w:t>
      </w:r>
    </w:p>
    <w:p w:rsidR="00F16472" w:rsidRPr="00CD0A33" w:rsidRDefault="00F16472" w:rsidP="00CD0A33">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t>近年来，学校先后被评为全国足球特色校、河北省绿色校园、河北省节水示范校、唐山市园林式单位、唐山市森林校园、唐山市校园e站、唐山市基础教育先进单位，2020年被唐山市组织部授予“集体嘉奖”。</w:t>
      </w:r>
    </w:p>
    <w:p w:rsidR="00F16472" w:rsidRDefault="00F16472" w:rsidP="00CD0A33">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lastRenderedPageBreak/>
        <w:t>路南实验小学南湖分校，诚邀有志青年教师成为学分校发展的谋划者、参与者，在实验小学南湖分校的舞台上书写奇迹！</w:t>
      </w:r>
    </w:p>
    <w:p w:rsidR="00F145B9" w:rsidRPr="00496E61" w:rsidRDefault="00496E61" w:rsidP="00496E61">
      <w:pPr>
        <w:spacing w:line="560" w:lineRule="exact"/>
        <w:ind w:firstLineChars="200" w:firstLine="643"/>
        <w:jc w:val="left"/>
        <w:rPr>
          <w:rFonts w:ascii="仿宋" w:eastAsia="仿宋" w:hAnsi="仿宋" w:cs="宋体"/>
          <w:b/>
          <w:sz w:val="32"/>
          <w:szCs w:val="32"/>
        </w:rPr>
      </w:pPr>
      <w:r w:rsidRPr="00496E61">
        <w:rPr>
          <w:rFonts w:ascii="仿宋" w:eastAsia="仿宋" w:hAnsi="仿宋" w:cs="宋体" w:hint="eastAsia"/>
          <w:b/>
          <w:sz w:val="32"/>
          <w:szCs w:val="32"/>
        </w:rPr>
        <w:t>二十、路南区</w:t>
      </w:r>
      <w:r w:rsidR="00F145B9" w:rsidRPr="00496E61">
        <w:rPr>
          <w:rFonts w:ascii="仿宋" w:eastAsia="仿宋" w:hAnsi="仿宋" w:cs="宋体" w:hint="eastAsia"/>
          <w:b/>
          <w:sz w:val="32"/>
          <w:szCs w:val="32"/>
        </w:rPr>
        <w:t>南湖小学</w:t>
      </w:r>
    </w:p>
    <w:p w:rsidR="00F145B9" w:rsidRPr="00CD0A33" w:rsidRDefault="00F145B9" w:rsidP="00CD0A33">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t>唐山市路南区南湖小学是区属公办小学，位于城市中央5A级景区，“唐山南湖城市中央生态公园”西畔，占地1.34公顷（13432平方米），建筑面积8442平方米，有24个教学班，1260名学生，50名教职工。</w:t>
      </w:r>
    </w:p>
    <w:p w:rsidR="00F145B9" w:rsidRPr="00CD0A33" w:rsidRDefault="00F145B9" w:rsidP="00CD0A33">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t>建校至今，南湖小学坚持“以人为本、德育为先、文化强校、品牌立校”的办学主旨，秉承“见贤思齐 守正创新”的办学理念，创建齐贤文化。融合科学化、规范化、精细化、人文化的教育管理，先后荣获“全国青少年校园足球特色学校”“唐山市学校体育艺术教育工作先进单位”“唐山市名校”“唐山市教师教育工作先进单位”“唐山市中小学德育工作先进单位”等称号。</w:t>
      </w:r>
    </w:p>
    <w:p w:rsidR="00F145B9" w:rsidRPr="00CD0A33" w:rsidRDefault="00F145B9" w:rsidP="00CD0A33">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t>学校为教师专业化发展搭设平台，目前学校拥有省级优秀教师2人，市级骨干教师7人，区级名师1人，区级骨干教师6人。</w:t>
      </w:r>
    </w:p>
    <w:p w:rsidR="00F145B9" w:rsidRPr="00CD0A33" w:rsidRDefault="00F145B9" w:rsidP="00CD0A33">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t>南湖小学位于城市中央，地处唐山市政治、经济、文化建设中心，生活便捷，周边建有唐山市图书馆、唐山宴饮食博物馆、皮影主题乐园等文化设施。</w:t>
      </w:r>
    </w:p>
    <w:p w:rsidR="00F145B9" w:rsidRPr="00CD0A33" w:rsidRDefault="00F145B9" w:rsidP="00CD0A33">
      <w:pPr>
        <w:spacing w:line="560" w:lineRule="exact"/>
        <w:ind w:firstLineChars="200" w:firstLine="640"/>
        <w:rPr>
          <w:rFonts w:ascii="仿宋" w:eastAsia="仿宋" w:hAnsi="仿宋" w:cs="宋体"/>
          <w:sz w:val="32"/>
          <w:szCs w:val="32"/>
        </w:rPr>
      </w:pPr>
      <w:r w:rsidRPr="00CD0A33">
        <w:rPr>
          <w:rFonts w:ascii="仿宋" w:eastAsia="仿宋" w:hAnsi="仿宋" w:cs="宋体" w:hint="eastAsia"/>
          <w:sz w:val="32"/>
          <w:szCs w:val="32"/>
        </w:rPr>
        <w:t>南湖小学是你专业化发展的优质平台，来南湖小学将是你成功的抉择。加入南湖小学的教师团队，为教育事业点灯，为自己的美好前程启航！</w:t>
      </w:r>
    </w:p>
    <w:p w:rsidR="009B5613" w:rsidRPr="00B178D7" w:rsidRDefault="009B5613"/>
    <w:sectPr w:rsidR="009B5613" w:rsidRPr="00B178D7" w:rsidSect="000A69C5">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A6C" w:rsidRDefault="00284A6C" w:rsidP="00AC5219">
      <w:r>
        <w:separator/>
      </w:r>
    </w:p>
  </w:endnote>
  <w:endnote w:type="continuationSeparator" w:id="1">
    <w:p w:rsidR="00284A6C" w:rsidRDefault="00284A6C" w:rsidP="00AC52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48435"/>
      <w:docPartObj>
        <w:docPartGallery w:val="Page Numbers (Bottom of Page)"/>
        <w:docPartUnique/>
      </w:docPartObj>
    </w:sdtPr>
    <w:sdtContent>
      <w:p w:rsidR="000A69C5" w:rsidRDefault="004E50C6">
        <w:pPr>
          <w:pStyle w:val="a4"/>
        </w:pPr>
        <w:r w:rsidRPr="004E50C6">
          <w:fldChar w:fldCharType="begin"/>
        </w:r>
        <w:r w:rsidR="004D46A7">
          <w:instrText xml:space="preserve"> PAGE   \* MERGEFORMAT </w:instrText>
        </w:r>
        <w:r w:rsidRPr="004E50C6">
          <w:fldChar w:fldCharType="separate"/>
        </w:r>
        <w:r w:rsidR="0047437F" w:rsidRPr="0047437F">
          <w:rPr>
            <w:noProof/>
            <w:lang w:val="zh-CN"/>
          </w:rPr>
          <w:t>18</w:t>
        </w:r>
        <w:r>
          <w:rPr>
            <w:noProof/>
            <w:lang w:val="zh-CN"/>
          </w:rPr>
          <w:fldChar w:fldCharType="end"/>
        </w:r>
      </w:p>
    </w:sdtContent>
  </w:sdt>
  <w:p w:rsidR="000A69C5" w:rsidRDefault="000A69C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48426"/>
      <w:docPartObj>
        <w:docPartGallery w:val="Page Numbers (Bottom of Page)"/>
        <w:docPartUnique/>
      </w:docPartObj>
    </w:sdtPr>
    <w:sdtContent>
      <w:p w:rsidR="000A69C5" w:rsidRDefault="004E50C6">
        <w:pPr>
          <w:pStyle w:val="a4"/>
          <w:jc w:val="right"/>
        </w:pPr>
        <w:r w:rsidRPr="004E50C6">
          <w:fldChar w:fldCharType="begin"/>
        </w:r>
        <w:r w:rsidR="004D46A7">
          <w:instrText xml:space="preserve"> PAGE   \* MERGEFORMAT </w:instrText>
        </w:r>
        <w:r w:rsidRPr="004E50C6">
          <w:fldChar w:fldCharType="separate"/>
        </w:r>
        <w:r w:rsidR="0047437F" w:rsidRPr="0047437F">
          <w:rPr>
            <w:noProof/>
            <w:lang w:val="zh-CN"/>
          </w:rPr>
          <w:t>17</w:t>
        </w:r>
        <w:r>
          <w:rPr>
            <w:noProof/>
            <w:lang w:val="zh-CN"/>
          </w:rPr>
          <w:fldChar w:fldCharType="end"/>
        </w:r>
      </w:p>
    </w:sdtContent>
  </w:sdt>
  <w:p w:rsidR="000A69C5" w:rsidRDefault="000A69C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A6C" w:rsidRDefault="00284A6C" w:rsidP="00AC5219">
      <w:r>
        <w:separator/>
      </w:r>
    </w:p>
  </w:footnote>
  <w:footnote w:type="continuationSeparator" w:id="1">
    <w:p w:rsidR="00284A6C" w:rsidRDefault="00284A6C" w:rsidP="00AC521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5219"/>
    <w:rsid w:val="0000313D"/>
    <w:rsid w:val="00007481"/>
    <w:rsid w:val="000078C5"/>
    <w:rsid w:val="0002413B"/>
    <w:rsid w:val="000663C2"/>
    <w:rsid w:val="000A69C5"/>
    <w:rsid w:val="000D2D82"/>
    <w:rsid w:val="000D510B"/>
    <w:rsid w:val="000D7014"/>
    <w:rsid w:val="000E68D2"/>
    <w:rsid w:val="001269D7"/>
    <w:rsid w:val="00146024"/>
    <w:rsid w:val="00195E75"/>
    <w:rsid w:val="001B3022"/>
    <w:rsid w:val="0020548D"/>
    <w:rsid w:val="002547BC"/>
    <w:rsid w:val="00265D44"/>
    <w:rsid w:val="00284A6C"/>
    <w:rsid w:val="002B50A7"/>
    <w:rsid w:val="00380D04"/>
    <w:rsid w:val="003C06AB"/>
    <w:rsid w:val="004108D2"/>
    <w:rsid w:val="0042060B"/>
    <w:rsid w:val="004429D8"/>
    <w:rsid w:val="0047437F"/>
    <w:rsid w:val="00492283"/>
    <w:rsid w:val="00496E61"/>
    <w:rsid w:val="004A0599"/>
    <w:rsid w:val="004D46A7"/>
    <w:rsid w:val="004E50C6"/>
    <w:rsid w:val="005224D1"/>
    <w:rsid w:val="0058670E"/>
    <w:rsid w:val="005D31C8"/>
    <w:rsid w:val="00624CBE"/>
    <w:rsid w:val="0067212B"/>
    <w:rsid w:val="006C6AAC"/>
    <w:rsid w:val="00735794"/>
    <w:rsid w:val="007854F7"/>
    <w:rsid w:val="00796694"/>
    <w:rsid w:val="00797C6B"/>
    <w:rsid w:val="007B1819"/>
    <w:rsid w:val="007C0BC4"/>
    <w:rsid w:val="007E184F"/>
    <w:rsid w:val="007E49C0"/>
    <w:rsid w:val="00833901"/>
    <w:rsid w:val="0089593E"/>
    <w:rsid w:val="008A4ACC"/>
    <w:rsid w:val="008B4D71"/>
    <w:rsid w:val="00955614"/>
    <w:rsid w:val="00984B5E"/>
    <w:rsid w:val="009B50AA"/>
    <w:rsid w:val="009B5613"/>
    <w:rsid w:val="00AC5219"/>
    <w:rsid w:val="00AF70E3"/>
    <w:rsid w:val="00B178D7"/>
    <w:rsid w:val="00B65BCF"/>
    <w:rsid w:val="00B97BAC"/>
    <w:rsid w:val="00BB4899"/>
    <w:rsid w:val="00BD63DE"/>
    <w:rsid w:val="00BE12AA"/>
    <w:rsid w:val="00BE1D82"/>
    <w:rsid w:val="00C967D7"/>
    <w:rsid w:val="00C9693A"/>
    <w:rsid w:val="00CD0A33"/>
    <w:rsid w:val="00D27B8C"/>
    <w:rsid w:val="00DC0B21"/>
    <w:rsid w:val="00DC1EBA"/>
    <w:rsid w:val="00E0337E"/>
    <w:rsid w:val="00E146FE"/>
    <w:rsid w:val="00E14C3D"/>
    <w:rsid w:val="00E21612"/>
    <w:rsid w:val="00E444AA"/>
    <w:rsid w:val="00EA490D"/>
    <w:rsid w:val="00EB41D8"/>
    <w:rsid w:val="00F145B9"/>
    <w:rsid w:val="00F16472"/>
    <w:rsid w:val="00FA0E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D04"/>
    <w:pPr>
      <w:widowControl w:val="0"/>
      <w:jc w:val="both"/>
    </w:pPr>
  </w:style>
  <w:style w:type="paragraph" w:styleId="1">
    <w:name w:val="heading 1"/>
    <w:basedOn w:val="a"/>
    <w:next w:val="a"/>
    <w:link w:val="1Char"/>
    <w:qFormat/>
    <w:rsid w:val="002547BC"/>
    <w:pPr>
      <w:keepNext/>
      <w:keepLines/>
      <w:spacing w:before="340" w:after="330" w:line="578" w:lineRule="auto"/>
      <w:outlineLvl w:val="0"/>
    </w:pPr>
    <w:rPr>
      <w:rFonts w:ascii="Calibri" w:eastAsia="宋体" w:hAnsi="Calibri" w:cs="宋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52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5219"/>
    <w:rPr>
      <w:sz w:val="18"/>
      <w:szCs w:val="18"/>
    </w:rPr>
  </w:style>
  <w:style w:type="paragraph" w:styleId="a4">
    <w:name w:val="footer"/>
    <w:basedOn w:val="a"/>
    <w:link w:val="Char0"/>
    <w:uiPriority w:val="99"/>
    <w:unhideWhenUsed/>
    <w:rsid w:val="00AC5219"/>
    <w:pPr>
      <w:tabs>
        <w:tab w:val="center" w:pos="4153"/>
        <w:tab w:val="right" w:pos="8306"/>
      </w:tabs>
      <w:snapToGrid w:val="0"/>
      <w:jc w:val="left"/>
    </w:pPr>
    <w:rPr>
      <w:sz w:val="18"/>
      <w:szCs w:val="18"/>
    </w:rPr>
  </w:style>
  <w:style w:type="character" w:customStyle="1" w:styleId="Char0">
    <w:name w:val="页脚 Char"/>
    <w:basedOn w:val="a0"/>
    <w:link w:val="a4"/>
    <w:uiPriority w:val="99"/>
    <w:rsid w:val="00AC5219"/>
    <w:rPr>
      <w:sz w:val="18"/>
      <w:szCs w:val="18"/>
    </w:rPr>
  </w:style>
  <w:style w:type="paragraph" w:styleId="a5">
    <w:name w:val="Body Text"/>
    <w:basedOn w:val="a"/>
    <w:next w:val="a"/>
    <w:link w:val="Char1"/>
    <w:qFormat/>
    <w:rsid w:val="005224D1"/>
    <w:pPr>
      <w:spacing w:after="120"/>
    </w:pPr>
    <w:rPr>
      <w:rFonts w:ascii="Calibri" w:eastAsia="宋体" w:hAnsi="Calibri" w:cs="Times New Roman"/>
      <w:szCs w:val="24"/>
    </w:rPr>
  </w:style>
  <w:style w:type="character" w:customStyle="1" w:styleId="Char1">
    <w:name w:val="正文文本 Char"/>
    <w:basedOn w:val="a0"/>
    <w:link w:val="a5"/>
    <w:rsid w:val="005224D1"/>
    <w:rPr>
      <w:rFonts w:ascii="Calibri" w:eastAsia="宋体" w:hAnsi="Calibri" w:cs="Times New Roman"/>
      <w:szCs w:val="24"/>
    </w:rPr>
  </w:style>
  <w:style w:type="character" w:customStyle="1" w:styleId="UserStyle4Char">
    <w:name w:val="UserStyle_4 Char"/>
    <w:basedOn w:val="a0"/>
    <w:link w:val="UserStyle4"/>
    <w:qFormat/>
    <w:rsid w:val="005224D1"/>
    <w:rPr>
      <w:rFonts w:cs="黑体"/>
    </w:rPr>
  </w:style>
  <w:style w:type="paragraph" w:customStyle="1" w:styleId="UserStyle4">
    <w:name w:val="UserStyle_4"/>
    <w:basedOn w:val="a"/>
    <w:link w:val="UserStyle4Char"/>
    <w:qFormat/>
    <w:rsid w:val="005224D1"/>
    <w:pPr>
      <w:widowControl/>
      <w:spacing w:line="440" w:lineRule="exact"/>
      <w:ind w:firstLineChars="234" w:firstLine="234"/>
    </w:pPr>
    <w:rPr>
      <w:rFonts w:cs="黑体"/>
    </w:rPr>
  </w:style>
  <w:style w:type="paragraph" w:styleId="a6">
    <w:name w:val="List Paragraph"/>
    <w:basedOn w:val="a"/>
    <w:uiPriority w:val="34"/>
    <w:qFormat/>
    <w:rsid w:val="00B178D7"/>
    <w:pPr>
      <w:ind w:firstLineChars="200" w:firstLine="420"/>
    </w:pPr>
    <w:rPr>
      <w:rFonts w:ascii="Calibri" w:eastAsia="宋体" w:hAnsi="Calibri" w:cs="Times New Roman"/>
      <w:szCs w:val="24"/>
    </w:rPr>
  </w:style>
  <w:style w:type="paragraph" w:customStyle="1" w:styleId="p0">
    <w:name w:val="p0"/>
    <w:basedOn w:val="a"/>
    <w:qFormat/>
    <w:rsid w:val="000D510B"/>
    <w:pPr>
      <w:widowControl/>
    </w:pPr>
    <w:rPr>
      <w:rFonts w:ascii="Times New Roman" w:eastAsia="宋体" w:hAnsi="Times New Roman" w:cs="Times New Roman"/>
      <w:kern w:val="0"/>
      <w:szCs w:val="21"/>
    </w:rPr>
  </w:style>
  <w:style w:type="paragraph" w:styleId="2">
    <w:name w:val="Body Text Indent 2"/>
    <w:basedOn w:val="a"/>
    <w:link w:val="2Char"/>
    <w:uiPriority w:val="99"/>
    <w:semiHidden/>
    <w:unhideWhenUsed/>
    <w:rsid w:val="003C06AB"/>
    <w:pPr>
      <w:spacing w:after="120" w:line="480" w:lineRule="auto"/>
      <w:ind w:leftChars="200" w:left="420"/>
    </w:pPr>
  </w:style>
  <w:style w:type="character" w:customStyle="1" w:styleId="2Char">
    <w:name w:val="正文文本缩进 2 Char"/>
    <w:basedOn w:val="a0"/>
    <w:link w:val="2"/>
    <w:uiPriority w:val="99"/>
    <w:semiHidden/>
    <w:rsid w:val="003C06AB"/>
  </w:style>
  <w:style w:type="paragraph" w:styleId="a7">
    <w:name w:val="Normal (Web)"/>
    <w:basedOn w:val="a"/>
    <w:unhideWhenUsed/>
    <w:qFormat/>
    <w:rsid w:val="003C06AB"/>
    <w:pPr>
      <w:widowControl/>
      <w:spacing w:before="100" w:beforeAutospacing="1" w:after="100" w:afterAutospacing="1"/>
      <w:jc w:val="left"/>
    </w:pPr>
    <w:rPr>
      <w:rFonts w:ascii="宋体" w:eastAsia="宋体" w:hAnsi="宋体" w:cs="宋体"/>
      <w:kern w:val="0"/>
      <w:sz w:val="24"/>
      <w:szCs w:val="24"/>
    </w:rPr>
  </w:style>
  <w:style w:type="character" w:customStyle="1" w:styleId="NormalCharacter">
    <w:name w:val="NormalCharacter"/>
    <w:semiHidden/>
    <w:rsid w:val="003C06AB"/>
  </w:style>
  <w:style w:type="character" w:styleId="a8">
    <w:name w:val="Strong"/>
    <w:basedOn w:val="a0"/>
    <w:qFormat/>
    <w:rsid w:val="00B97BAC"/>
    <w:rPr>
      <w:b/>
    </w:rPr>
  </w:style>
  <w:style w:type="character" w:customStyle="1" w:styleId="1Char">
    <w:name w:val="标题 1 Char"/>
    <w:basedOn w:val="a0"/>
    <w:link w:val="1"/>
    <w:rsid w:val="002547BC"/>
    <w:rPr>
      <w:rFonts w:ascii="Calibri" w:eastAsia="宋体" w:hAnsi="Calibri" w:cs="宋体"/>
      <w:b/>
      <w:bCs/>
      <w:kern w:val="44"/>
      <w:sz w:val="44"/>
      <w:szCs w:val="4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456F1-6128-4F01-9855-3E30AAA9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1474</Words>
  <Characters>8408</Characters>
  <Application>Microsoft Office Word</Application>
  <DocSecurity>0</DocSecurity>
  <Lines>70</Lines>
  <Paragraphs>19</Paragraphs>
  <ScaleCrop>false</ScaleCrop>
  <Company/>
  <LinksUpToDate>false</LinksUpToDate>
  <CharactersWithSpaces>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5</cp:revision>
  <dcterms:created xsi:type="dcterms:W3CDTF">2021-11-29T06:16:00Z</dcterms:created>
  <dcterms:modified xsi:type="dcterms:W3CDTF">2021-12-01T07:30:00Z</dcterms:modified>
</cp:coreProperties>
</file>